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31" w:rsidRPr="00BC6EC1" w:rsidRDefault="00BC6EC1" w:rsidP="00BC6EC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rojekts</w:t>
      </w:r>
    </w:p>
    <w:p w:rsidR="00177C8D" w:rsidRDefault="00177C8D" w:rsidP="00304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7B3" w:rsidRPr="00CA1559" w:rsidRDefault="008E07B3" w:rsidP="00304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559">
        <w:rPr>
          <w:rFonts w:ascii="Times New Roman" w:hAnsi="Times New Roman"/>
          <w:sz w:val="28"/>
          <w:szCs w:val="28"/>
        </w:rPr>
        <w:t>LATVIJ</w:t>
      </w:r>
      <w:r w:rsidR="003043A1">
        <w:rPr>
          <w:rFonts w:ascii="Times New Roman" w:hAnsi="Times New Roman"/>
          <w:sz w:val="28"/>
          <w:szCs w:val="28"/>
        </w:rPr>
        <w:t>AS REPUBLIKAS MINISTRU KABINETS</w:t>
      </w:r>
    </w:p>
    <w:p w:rsidR="00177C8D" w:rsidRDefault="00177C8D" w:rsidP="009929B3">
      <w:pPr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</w:p>
    <w:p w:rsidR="008E07B3" w:rsidRPr="00CA1559" w:rsidRDefault="008E07B3" w:rsidP="009929B3">
      <w:pPr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  <w:r w:rsidRPr="00CA1559">
        <w:rPr>
          <w:rFonts w:ascii="Times New Roman" w:hAnsi="Times New Roman"/>
          <w:sz w:val="28"/>
          <w:szCs w:val="28"/>
        </w:rPr>
        <w:t>201</w:t>
      </w:r>
      <w:r w:rsidR="00F045F3">
        <w:rPr>
          <w:rFonts w:ascii="Times New Roman" w:hAnsi="Times New Roman"/>
          <w:sz w:val="28"/>
          <w:szCs w:val="28"/>
        </w:rPr>
        <w:t>3</w:t>
      </w:r>
      <w:r w:rsidRPr="00CA1559">
        <w:rPr>
          <w:rFonts w:ascii="Times New Roman" w:hAnsi="Times New Roman"/>
          <w:sz w:val="28"/>
          <w:szCs w:val="28"/>
        </w:rPr>
        <w:t>.gada__._________</w:t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BC6EC1">
        <w:rPr>
          <w:rFonts w:ascii="Times New Roman" w:hAnsi="Times New Roman"/>
          <w:sz w:val="28"/>
          <w:szCs w:val="28"/>
        </w:rPr>
        <w:t xml:space="preserve">                </w:t>
      </w:r>
      <w:r w:rsidR="00E46E10" w:rsidRPr="00BC6EC1">
        <w:rPr>
          <w:rFonts w:ascii="Times New Roman" w:hAnsi="Times New Roman"/>
          <w:sz w:val="28"/>
          <w:szCs w:val="28"/>
        </w:rPr>
        <w:t>Noteikumi</w:t>
      </w:r>
      <w:r w:rsidRPr="00CA1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559">
        <w:rPr>
          <w:rFonts w:ascii="Times New Roman" w:hAnsi="Times New Roman"/>
          <w:sz w:val="28"/>
          <w:szCs w:val="28"/>
        </w:rPr>
        <w:t>Nr</w:t>
      </w:r>
      <w:proofErr w:type="spellEnd"/>
      <w:r w:rsidRPr="00CA1559">
        <w:rPr>
          <w:rFonts w:ascii="Times New Roman" w:hAnsi="Times New Roman"/>
          <w:sz w:val="28"/>
          <w:szCs w:val="28"/>
        </w:rPr>
        <w:t>.____</w:t>
      </w:r>
    </w:p>
    <w:p w:rsidR="00BC6EC1" w:rsidRPr="003043A1" w:rsidRDefault="008E07B3" w:rsidP="003043A1">
      <w:pPr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  <w:r w:rsidRPr="00CA1559">
        <w:rPr>
          <w:rFonts w:ascii="Times New Roman" w:hAnsi="Times New Roman"/>
          <w:sz w:val="28"/>
          <w:szCs w:val="28"/>
        </w:rPr>
        <w:t>Rīgā</w:t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  <w:t xml:space="preserve">     </w:t>
      </w:r>
      <w:bookmarkStart w:id="0" w:name="OLE_LINK1"/>
      <w:bookmarkStart w:id="1" w:name="OLE_LINK2"/>
      <w:r w:rsidR="003043A1">
        <w:rPr>
          <w:rFonts w:ascii="Times New Roman" w:hAnsi="Times New Roman"/>
          <w:sz w:val="28"/>
          <w:szCs w:val="28"/>
        </w:rPr>
        <w:t>(</w:t>
      </w:r>
      <w:proofErr w:type="spellStart"/>
      <w:r w:rsidR="003043A1">
        <w:rPr>
          <w:rFonts w:ascii="Times New Roman" w:hAnsi="Times New Roman"/>
          <w:sz w:val="28"/>
          <w:szCs w:val="28"/>
        </w:rPr>
        <w:t>prot</w:t>
      </w:r>
      <w:proofErr w:type="spellEnd"/>
      <w:r w:rsidR="003043A1">
        <w:rPr>
          <w:rFonts w:ascii="Times New Roman" w:hAnsi="Times New Roman"/>
          <w:sz w:val="28"/>
          <w:szCs w:val="28"/>
        </w:rPr>
        <w:t>. </w:t>
      </w:r>
      <w:proofErr w:type="spellStart"/>
      <w:r w:rsidR="003043A1">
        <w:rPr>
          <w:rFonts w:ascii="Times New Roman" w:hAnsi="Times New Roman"/>
          <w:sz w:val="28"/>
          <w:szCs w:val="28"/>
        </w:rPr>
        <w:t>Nr</w:t>
      </w:r>
      <w:proofErr w:type="spellEnd"/>
      <w:r w:rsidR="003043A1">
        <w:rPr>
          <w:rFonts w:ascii="Times New Roman" w:hAnsi="Times New Roman"/>
          <w:sz w:val="28"/>
          <w:szCs w:val="28"/>
        </w:rPr>
        <w:t>.___ ___.§)</w:t>
      </w:r>
    </w:p>
    <w:p w:rsidR="003043A1" w:rsidRDefault="003043A1" w:rsidP="00B939B5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E46E10" w:rsidRDefault="000059D9" w:rsidP="003043A1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Noteikumi p</w:t>
      </w:r>
      <w:r w:rsidR="00B939B5" w:rsidRPr="007E629F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ar </w:t>
      </w:r>
      <w:r w:rsidR="00FF551D">
        <w:rPr>
          <w:rFonts w:ascii="Times New Roman" w:eastAsia="Times New Roman" w:hAnsi="Times New Roman"/>
          <w:b/>
          <w:sz w:val="28"/>
          <w:szCs w:val="28"/>
          <w:lang w:eastAsia="lv-LV"/>
        </w:rPr>
        <w:t>republikas pilsētu un novadu</w:t>
      </w:r>
      <w:r w:rsidR="004B53B0" w:rsidRPr="007E629F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FF551D" w:rsidRPr="007E629F">
        <w:rPr>
          <w:rFonts w:ascii="Times New Roman" w:eastAsia="Times New Roman" w:hAnsi="Times New Roman"/>
          <w:b/>
          <w:sz w:val="28"/>
          <w:szCs w:val="28"/>
          <w:lang w:eastAsia="lv-LV"/>
        </w:rPr>
        <w:t>administratīvo teritoriju</w:t>
      </w:r>
      <w:r w:rsidR="00FF551D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4B53B0" w:rsidRPr="007E629F">
        <w:rPr>
          <w:rFonts w:ascii="Times New Roman" w:eastAsia="Times New Roman" w:hAnsi="Times New Roman"/>
          <w:b/>
          <w:sz w:val="28"/>
          <w:szCs w:val="28"/>
          <w:lang w:eastAsia="lv-LV"/>
        </w:rPr>
        <w:t>robežu</w:t>
      </w:r>
      <w:r w:rsidR="00E04B55" w:rsidRPr="007E629F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4B53B0" w:rsidRPr="007E629F">
        <w:rPr>
          <w:rFonts w:ascii="Times New Roman" w:eastAsia="Times New Roman" w:hAnsi="Times New Roman"/>
          <w:b/>
          <w:sz w:val="28"/>
          <w:szCs w:val="28"/>
          <w:lang w:eastAsia="lv-LV"/>
        </w:rPr>
        <w:t>aprakstu</w:t>
      </w:r>
      <w:r w:rsidR="00B939B5" w:rsidRPr="007E629F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apstiprināšanu</w:t>
      </w:r>
      <w:bookmarkStart w:id="2" w:name="322664"/>
      <w:bookmarkEnd w:id="0"/>
      <w:bookmarkEnd w:id="1"/>
    </w:p>
    <w:p w:rsidR="003043A1" w:rsidRPr="003043A1" w:rsidRDefault="003043A1" w:rsidP="003043A1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AE4E40" w:rsidRPr="00BC6EC1" w:rsidRDefault="00E46E10" w:rsidP="00E46E10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</w:p>
    <w:p w:rsidR="00E46E10" w:rsidRPr="00BC6EC1" w:rsidRDefault="00E46E10" w:rsidP="00E46E10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Administratīvo teritoriju </w:t>
      </w:r>
    </w:p>
    <w:p w:rsidR="00E46E10" w:rsidRPr="00BC6EC1" w:rsidRDefault="00E46E10" w:rsidP="00E46E10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un apdzīvoto vietu likuma </w:t>
      </w:r>
    </w:p>
    <w:p w:rsidR="00E46E10" w:rsidRPr="00BC6EC1" w:rsidRDefault="00E46E10" w:rsidP="00E46E10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6.panta ceturto daļu un </w:t>
      </w:r>
    </w:p>
    <w:p w:rsidR="00B939B5" w:rsidRPr="00BC6EC1" w:rsidRDefault="00E46E10" w:rsidP="003043A1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C6EC1">
        <w:rPr>
          <w:rFonts w:ascii="Times New Roman" w:eastAsia="Times New Roman" w:hAnsi="Times New Roman"/>
          <w:sz w:val="28"/>
          <w:szCs w:val="28"/>
          <w:lang w:eastAsia="lv-LV"/>
        </w:rPr>
        <w:t>7.panta ceturto daļu</w:t>
      </w:r>
      <w:bookmarkEnd w:id="2"/>
    </w:p>
    <w:p w:rsidR="00177C8D" w:rsidRDefault="00177C8D" w:rsidP="00BC6EC1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81153F" w:rsidRDefault="006F4FE3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E46E10" w:rsidRPr="00BC6EC1">
        <w:rPr>
          <w:rFonts w:ascii="Times New Roman" w:eastAsia="Times New Roman" w:hAnsi="Times New Roman"/>
          <w:sz w:val="28"/>
          <w:szCs w:val="28"/>
          <w:lang w:eastAsia="lv-LV"/>
        </w:rPr>
        <w:t>Noteikumi</w:t>
      </w:r>
      <w:r w:rsidR="007E629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a</w:t>
      </w:r>
      <w:r w:rsidR="00DE480C" w:rsidRPr="00BC6EC1">
        <w:rPr>
          <w:rFonts w:ascii="Times New Roman" w:eastAsia="Times New Roman" w:hAnsi="Times New Roman"/>
          <w:sz w:val="28"/>
          <w:szCs w:val="28"/>
          <w:lang w:eastAsia="lv-LV"/>
        </w:rPr>
        <w:t>pstiprin</w:t>
      </w:r>
      <w:r w:rsidR="00E46E10" w:rsidRPr="00BC6EC1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9C5F7E">
        <w:rPr>
          <w:rFonts w:ascii="Times New Roman" w:eastAsia="Times New Roman" w:hAnsi="Times New Roman"/>
          <w:sz w:val="28"/>
          <w:szCs w:val="28"/>
          <w:lang w:eastAsia="lv-LV"/>
        </w:rPr>
        <w:t xml:space="preserve"> republikas administratīvo teritoriju robežu aprakstus un robežu kartes.</w:t>
      </w:r>
    </w:p>
    <w:p w:rsidR="0088163F" w:rsidRPr="00BC6EC1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0E28A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88163F">
        <w:rPr>
          <w:rFonts w:ascii="Times New Roman" w:eastAsia="Times New Roman" w:hAnsi="Times New Roman"/>
          <w:sz w:val="28"/>
          <w:szCs w:val="28"/>
          <w:lang w:eastAsia="lv-LV"/>
        </w:rPr>
        <w:t xml:space="preserve">epublikas pilsētu </w:t>
      </w:r>
      <w:r w:rsidR="004E5968" w:rsidRPr="003043A1">
        <w:rPr>
          <w:rFonts w:ascii="Times New Roman" w:eastAsia="Times New Roman" w:hAnsi="Times New Roman"/>
          <w:sz w:val="28"/>
          <w:szCs w:val="28"/>
          <w:lang w:eastAsia="lv-LV"/>
        </w:rPr>
        <w:t>administratīv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o teritoriju</w:t>
      </w:r>
      <w:r w:rsidR="004E5968" w:rsidRPr="003043A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8163F">
        <w:rPr>
          <w:rFonts w:ascii="Times New Roman" w:eastAsia="Times New Roman" w:hAnsi="Times New Roman"/>
          <w:sz w:val="28"/>
          <w:szCs w:val="28"/>
          <w:lang w:eastAsia="lv-LV"/>
        </w:rPr>
        <w:t>robežu apraks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88163F" w:rsidRPr="008816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8163F" w:rsidRPr="00BC6EC1">
        <w:rPr>
          <w:rFonts w:ascii="Times New Roman" w:eastAsia="Times New Roman" w:hAnsi="Times New Roman"/>
          <w:sz w:val="28"/>
          <w:szCs w:val="28"/>
          <w:lang w:eastAsia="lv-LV"/>
        </w:rPr>
        <w:t>un robež</w:t>
      </w:r>
      <w:r w:rsidR="000E28A5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88163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kart</w:t>
      </w:r>
      <w:r w:rsidR="000E28A5">
        <w:rPr>
          <w:rFonts w:ascii="Times New Roman" w:eastAsia="Times New Roman" w:hAnsi="Times New Roman"/>
          <w:sz w:val="28"/>
          <w:szCs w:val="28"/>
          <w:lang w:eastAsia="lv-LV"/>
        </w:rPr>
        <w:t>es</w:t>
      </w:r>
      <w:r w:rsidR="0088163F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372BB2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372BB2">
        <w:rPr>
          <w:rFonts w:ascii="Times New Roman" w:eastAsia="Times New Roman" w:hAnsi="Times New Roman"/>
          <w:sz w:val="28"/>
          <w:szCs w:val="28"/>
          <w:lang w:eastAsia="lv-LV"/>
        </w:rPr>
        <w:t>Daugavpils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pilsēta (</w:t>
      </w:r>
      <w:r w:rsidR="00372BB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.pielikums); </w:t>
      </w:r>
    </w:p>
    <w:p w:rsidR="00372BB2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A4AA5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72BB2">
        <w:rPr>
          <w:rFonts w:ascii="Times New Roman" w:eastAsia="Times New Roman" w:hAnsi="Times New Roman"/>
          <w:sz w:val="28"/>
          <w:szCs w:val="28"/>
          <w:lang w:eastAsia="lv-LV"/>
        </w:rPr>
        <w:t>Jēkabpils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pilsēta (</w:t>
      </w:r>
      <w:r w:rsidR="00372BB2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.pielikums); </w:t>
      </w:r>
    </w:p>
    <w:p w:rsidR="0081153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A4AA5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E480C" w:rsidRPr="00BC6EC1">
        <w:rPr>
          <w:rFonts w:ascii="Times New Roman" w:eastAsia="Times New Roman" w:hAnsi="Times New Roman"/>
          <w:sz w:val="28"/>
          <w:szCs w:val="28"/>
          <w:lang w:eastAsia="lv-LV"/>
        </w:rPr>
        <w:t>Jelgavas pilsēta</w:t>
      </w:r>
      <w:r w:rsidR="0081153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r w:rsidR="009A56DA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1153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.pielikums); </w:t>
      </w:r>
    </w:p>
    <w:p w:rsidR="00372BB2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A4AA5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72BB2">
        <w:rPr>
          <w:rFonts w:ascii="Times New Roman" w:eastAsia="Times New Roman" w:hAnsi="Times New Roman"/>
          <w:sz w:val="28"/>
          <w:szCs w:val="28"/>
          <w:lang w:eastAsia="lv-LV"/>
        </w:rPr>
        <w:t>Jūrmalas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pilsēta (</w:t>
      </w:r>
      <w:r w:rsidR="009A56DA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.pielikums); </w:t>
      </w:r>
    </w:p>
    <w:p w:rsidR="00372BB2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A4AA5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72BB2">
        <w:rPr>
          <w:rFonts w:ascii="Times New Roman" w:eastAsia="Times New Roman" w:hAnsi="Times New Roman"/>
          <w:sz w:val="28"/>
          <w:szCs w:val="28"/>
          <w:lang w:eastAsia="lv-LV"/>
        </w:rPr>
        <w:t>Liepājas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pilsēta (</w:t>
      </w:r>
      <w:r w:rsidR="009A56DA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.pielikums); </w:t>
      </w:r>
    </w:p>
    <w:p w:rsidR="00372BB2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A4AA5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72BB2">
        <w:rPr>
          <w:rFonts w:ascii="Times New Roman" w:eastAsia="Times New Roman" w:hAnsi="Times New Roman"/>
          <w:sz w:val="28"/>
          <w:szCs w:val="28"/>
          <w:lang w:eastAsia="lv-LV"/>
        </w:rPr>
        <w:t>Rēzeknes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pilsēta (</w:t>
      </w:r>
      <w:r w:rsidR="009A56DA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.pielikums); </w:t>
      </w:r>
    </w:p>
    <w:p w:rsidR="00372BB2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A4AA5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72BB2">
        <w:rPr>
          <w:rFonts w:ascii="Times New Roman" w:eastAsia="Times New Roman" w:hAnsi="Times New Roman"/>
          <w:sz w:val="28"/>
          <w:szCs w:val="28"/>
          <w:lang w:eastAsia="lv-LV"/>
        </w:rPr>
        <w:t>Rīgas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pilsēta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A29DB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.pielikums); </w:t>
      </w:r>
    </w:p>
    <w:p w:rsidR="00372BB2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A4AA5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72BB2">
        <w:rPr>
          <w:rFonts w:ascii="Times New Roman" w:eastAsia="Times New Roman" w:hAnsi="Times New Roman"/>
          <w:sz w:val="28"/>
          <w:szCs w:val="28"/>
          <w:lang w:eastAsia="lv-LV"/>
        </w:rPr>
        <w:t>Valmieras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pilsēta (</w:t>
      </w:r>
      <w:r w:rsidR="005A29DB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.pielikums); </w:t>
      </w:r>
    </w:p>
    <w:p w:rsidR="00372BB2" w:rsidRDefault="009C5F7E" w:rsidP="00EB7BFE">
      <w:pPr>
        <w:tabs>
          <w:tab w:val="left" w:pos="851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A4AA5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72BB2">
        <w:rPr>
          <w:rFonts w:ascii="Times New Roman" w:eastAsia="Times New Roman" w:hAnsi="Times New Roman"/>
          <w:sz w:val="28"/>
          <w:szCs w:val="28"/>
          <w:lang w:eastAsia="lv-LV"/>
        </w:rPr>
        <w:t>Ventspils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pilsēta (</w:t>
      </w:r>
      <w:r w:rsidR="005A29DB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372BB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.pielikums); </w:t>
      </w:r>
    </w:p>
    <w:p w:rsidR="000E28A5" w:rsidRDefault="009C5F7E" w:rsidP="00EB7BFE">
      <w:pPr>
        <w:tabs>
          <w:tab w:val="left" w:pos="851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0E28A5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="000E28A5">
        <w:rPr>
          <w:rFonts w:ascii="Times New Roman" w:eastAsia="Times New Roman" w:hAnsi="Times New Roman"/>
          <w:sz w:val="28"/>
          <w:szCs w:val="28"/>
          <w:lang w:eastAsia="lv-LV"/>
        </w:rPr>
        <w:t>ovadu</w:t>
      </w:r>
      <w:r w:rsidR="000E28A5" w:rsidRPr="000E28A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4E5968">
        <w:rPr>
          <w:rFonts w:ascii="Times New Roman" w:eastAsia="Times New Roman" w:hAnsi="Times New Roman"/>
          <w:sz w:val="28"/>
          <w:szCs w:val="28"/>
          <w:lang w:eastAsia="lv-LV"/>
        </w:rPr>
        <w:t xml:space="preserve">administratīvo teritoriju </w:t>
      </w:r>
      <w:r w:rsidR="000E28A5" w:rsidRPr="000E28A5">
        <w:rPr>
          <w:rFonts w:ascii="Times New Roman" w:eastAsia="Times New Roman" w:hAnsi="Times New Roman"/>
          <w:sz w:val="28"/>
          <w:szCs w:val="28"/>
          <w:lang w:eastAsia="lv-LV"/>
        </w:rPr>
        <w:t>robežu apraks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0E28A5" w:rsidRPr="000E28A5">
        <w:rPr>
          <w:rFonts w:ascii="Times New Roman" w:eastAsia="Times New Roman" w:hAnsi="Times New Roman"/>
          <w:sz w:val="28"/>
          <w:szCs w:val="28"/>
          <w:lang w:eastAsia="lv-LV"/>
        </w:rPr>
        <w:t xml:space="preserve"> un robežu kartes:</w:t>
      </w:r>
    </w:p>
    <w:p w:rsidR="00E5629C" w:rsidRPr="00BC6EC1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1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5629C">
        <w:rPr>
          <w:rFonts w:ascii="Times New Roman" w:eastAsia="Times New Roman" w:hAnsi="Times New Roman"/>
          <w:sz w:val="28"/>
          <w:szCs w:val="28"/>
          <w:lang w:eastAsia="lv-LV"/>
        </w:rPr>
        <w:t>Ādažu</w:t>
      </w:r>
      <w:r w:rsidR="00E5629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46E0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646E0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646E0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5629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E5629C"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E5629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</w:p>
    <w:p w:rsidR="00E5629C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2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5629C">
        <w:rPr>
          <w:rFonts w:ascii="Times New Roman" w:eastAsia="Times New Roman" w:hAnsi="Times New Roman"/>
          <w:sz w:val="28"/>
          <w:szCs w:val="28"/>
          <w:lang w:eastAsia="lv-LV"/>
        </w:rPr>
        <w:t>Aglonas</w:t>
      </w:r>
      <w:r w:rsidR="00E5629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5629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E5629C">
        <w:rPr>
          <w:rFonts w:ascii="Times New Roman" w:eastAsia="Times New Roman" w:hAnsi="Times New Roman"/>
          <w:sz w:val="28"/>
          <w:szCs w:val="28"/>
          <w:lang w:eastAsia="lv-LV"/>
        </w:rPr>
        <w:t>11</w:t>
      </w:r>
      <w:r w:rsidR="00E5629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</w:p>
    <w:p w:rsidR="00F663D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3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Aizkraukles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12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</w:p>
    <w:p w:rsidR="00F663D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4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Aizputes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13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</w:p>
    <w:p w:rsidR="00F663D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5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Aknīstes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14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</w:p>
    <w:p w:rsidR="00F663D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6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Alojas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15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</w:p>
    <w:p w:rsidR="00F663D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7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Alsungas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</w:p>
    <w:p w:rsidR="00F663D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8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Alūksnes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17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</w:p>
    <w:p w:rsidR="00F663D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9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Amatas</w:t>
      </w:r>
      <w:proofErr w:type="spellEnd"/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18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</w:p>
    <w:p w:rsidR="00F663D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10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Apes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19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</w:p>
    <w:p w:rsidR="00F663D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11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Auces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20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F663D3" w:rsidRPr="00BC6EC1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63D3">
        <w:rPr>
          <w:rFonts w:ascii="Times New Roman" w:eastAsia="Times New Roman" w:hAnsi="Times New Roman"/>
          <w:sz w:val="28"/>
          <w:szCs w:val="28"/>
          <w:lang w:eastAsia="lv-LV"/>
        </w:rPr>
        <w:t>Babītes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21</w:t>
      </w:r>
      <w:r w:rsidR="00F663D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</w:p>
    <w:p w:rsidR="0081153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13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E480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Baldones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1153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22</w:t>
      </w:r>
      <w:r w:rsidR="0081153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F10C4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F10C4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14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10C4F">
        <w:rPr>
          <w:rFonts w:ascii="Times New Roman" w:eastAsia="Times New Roman" w:hAnsi="Times New Roman"/>
          <w:sz w:val="28"/>
          <w:szCs w:val="28"/>
          <w:lang w:eastAsia="lv-LV"/>
        </w:rPr>
        <w:t>Baltinavas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23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F10C4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F10C4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15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Bal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vu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4.pielikums);</w:t>
      </w:r>
      <w:r w:rsidR="00F10C4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F10C4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16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Ba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uskas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25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F10C4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F10C4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17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everīnas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26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F10C4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F10C4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18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rocēnu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E596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27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F10C4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F10C4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E5968">
        <w:rPr>
          <w:rFonts w:ascii="Times New Roman" w:eastAsia="Times New Roman" w:hAnsi="Times New Roman"/>
          <w:sz w:val="28"/>
          <w:szCs w:val="28"/>
          <w:lang w:eastAsia="lv-LV"/>
        </w:rPr>
        <w:t>.19. 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urtnieku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D6782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7D678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D678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621A5D">
        <w:rPr>
          <w:rFonts w:ascii="Times New Roman" w:eastAsia="Times New Roman" w:hAnsi="Times New Roman"/>
          <w:sz w:val="28"/>
          <w:szCs w:val="28"/>
          <w:lang w:eastAsia="lv-LV"/>
        </w:rPr>
        <w:t>28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F10C4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F10C4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D6782">
        <w:rPr>
          <w:rFonts w:ascii="Times New Roman" w:eastAsia="Times New Roman" w:hAnsi="Times New Roman"/>
          <w:sz w:val="28"/>
          <w:szCs w:val="28"/>
          <w:lang w:eastAsia="lv-LV"/>
        </w:rPr>
        <w:t>.20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>Carnikavas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D6782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7D678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D678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EC0C16">
        <w:rPr>
          <w:rFonts w:ascii="Times New Roman" w:eastAsia="Times New Roman" w:hAnsi="Times New Roman"/>
          <w:sz w:val="28"/>
          <w:szCs w:val="28"/>
          <w:lang w:eastAsia="lv-LV"/>
        </w:rPr>
        <w:t>29</w:t>
      </w:r>
      <w:r w:rsidR="00F10C4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F10C4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2C7A2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D6782">
        <w:rPr>
          <w:rFonts w:ascii="Times New Roman" w:eastAsia="Times New Roman" w:hAnsi="Times New Roman"/>
          <w:sz w:val="28"/>
          <w:szCs w:val="28"/>
          <w:lang w:eastAsia="lv-LV"/>
        </w:rPr>
        <w:t>.21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>Cēsu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D6782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7D678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D678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EC0C16">
        <w:rPr>
          <w:rFonts w:ascii="Times New Roman" w:eastAsia="Times New Roman" w:hAnsi="Times New Roman"/>
          <w:sz w:val="28"/>
          <w:szCs w:val="28"/>
          <w:lang w:eastAsia="lv-LV"/>
        </w:rPr>
        <w:t>30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2C7A2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D6782">
        <w:rPr>
          <w:rFonts w:ascii="Times New Roman" w:eastAsia="Times New Roman" w:hAnsi="Times New Roman"/>
          <w:sz w:val="28"/>
          <w:szCs w:val="28"/>
          <w:lang w:eastAsia="lv-LV"/>
        </w:rPr>
        <w:t>.22. 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>Cesvaines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D6782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7D678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D678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EC0C16">
        <w:rPr>
          <w:rFonts w:ascii="Times New Roman" w:eastAsia="Times New Roman" w:hAnsi="Times New Roman"/>
          <w:sz w:val="28"/>
          <w:szCs w:val="28"/>
          <w:lang w:eastAsia="lv-LV"/>
        </w:rPr>
        <w:t>31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2C7A2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D6782">
        <w:rPr>
          <w:rFonts w:ascii="Times New Roman" w:eastAsia="Times New Roman" w:hAnsi="Times New Roman"/>
          <w:sz w:val="28"/>
          <w:szCs w:val="28"/>
          <w:lang w:eastAsia="lv-LV"/>
        </w:rPr>
        <w:t>.23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>Ciblas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D6782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7D678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D678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EC0C16">
        <w:rPr>
          <w:rFonts w:ascii="Times New Roman" w:eastAsia="Times New Roman" w:hAnsi="Times New Roman"/>
          <w:sz w:val="28"/>
          <w:szCs w:val="28"/>
          <w:lang w:eastAsia="lv-LV"/>
        </w:rPr>
        <w:t>32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2C7A2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.24.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>Dagdas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EC0C16">
        <w:rPr>
          <w:rFonts w:ascii="Times New Roman" w:eastAsia="Times New Roman" w:hAnsi="Times New Roman"/>
          <w:sz w:val="28"/>
          <w:szCs w:val="28"/>
          <w:lang w:eastAsia="lv-LV"/>
        </w:rPr>
        <w:t>33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2C7A2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.25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>Daugavpils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EC0C16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4.pielikums);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2C7A2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.26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>Dobeles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F215B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EC0C16">
        <w:rPr>
          <w:rFonts w:ascii="Times New Roman" w:eastAsia="Times New Roman" w:hAnsi="Times New Roman"/>
          <w:sz w:val="28"/>
          <w:szCs w:val="28"/>
          <w:lang w:eastAsia="lv-LV"/>
        </w:rPr>
        <w:t>35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2C7A2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F215B">
        <w:rPr>
          <w:rFonts w:ascii="Times New Roman" w:eastAsia="Times New Roman" w:hAnsi="Times New Roman"/>
          <w:sz w:val="28"/>
          <w:szCs w:val="28"/>
          <w:lang w:eastAsia="lv-LV"/>
        </w:rPr>
        <w:t>.27</w:t>
      </w:r>
      <w:r w:rsidR="00F31CB6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>Dundagas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31CB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31CB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EC0C16">
        <w:rPr>
          <w:rFonts w:ascii="Times New Roman" w:eastAsia="Times New Roman" w:hAnsi="Times New Roman"/>
          <w:sz w:val="28"/>
          <w:szCs w:val="28"/>
          <w:lang w:eastAsia="lv-LV"/>
        </w:rPr>
        <w:t>36.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pielikums);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2C7A2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.28. 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>Durbes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31CB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31CB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EC0C16">
        <w:rPr>
          <w:rFonts w:ascii="Times New Roman" w:eastAsia="Times New Roman" w:hAnsi="Times New Roman"/>
          <w:sz w:val="28"/>
          <w:szCs w:val="28"/>
          <w:lang w:eastAsia="lv-LV"/>
        </w:rPr>
        <w:t>37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2C7A2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.2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Engures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F5312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2F531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2F531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38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2C7A2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30</w:t>
      </w:r>
      <w:r w:rsidR="00F31CB6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Ērgļu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31CB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31CB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39</w:t>
      </w:r>
      <w:r w:rsidR="002C7A2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2C7A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BE2B5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31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Garkalnes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31CB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31CB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>(4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BE2B5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.3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Grobiņas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31CB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F31CB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31CB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>(4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BE2B5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.3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Gulbenes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>(4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BE2B5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.3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Iecavas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>(4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BE2B5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.3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Ikšķiles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>(4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BE2B53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.3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Ilūkstes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>(4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BE2B53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BE2B5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.3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Inčukalna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4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.3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Jaunjelgavas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4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3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.3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Jaunpiebalgas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4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0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Jaunpils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A054A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A054A0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4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1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Jēkabpils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52E5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52E5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50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2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Jelgavas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52E5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52E5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51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3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Kandavas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52E5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52E5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52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4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Kārsavas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52E5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52E5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206639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5</w:t>
      </w:r>
      <w:r w:rsidR="00752E58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Kocēnu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52E5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752E5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52E5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206639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6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Kokneses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206639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7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Krāslavas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206639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8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 K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rimuldas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206639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9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Krustpils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206639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0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Kuldīgas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206639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1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Ķeguma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60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D105D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2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Ķekavas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61</w:t>
      </w:r>
      <w:r w:rsidR="008D105D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D10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50242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3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Lielvārdes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8A63A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A63A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62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50242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202F6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4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02F6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Līgatnes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02F6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202F6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202F6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63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50242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5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Limbažu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64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1153F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6</w:t>
      </w:r>
      <w:r w:rsidR="0081153F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E480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Līvānu 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8191D" w:rsidRPr="003043A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1153F" w:rsidRPr="00BC6EC1">
        <w:rPr>
          <w:rFonts w:ascii="Times New Roman" w:eastAsia="Times New Roman" w:hAnsi="Times New Roman"/>
          <w:sz w:val="28"/>
          <w:szCs w:val="28"/>
          <w:lang w:eastAsia="lv-LV"/>
        </w:rPr>
        <w:t>(6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81153F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50242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7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Lubānas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66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50242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8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Ludzas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67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850242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9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Madonas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>68</w:t>
      </w:r>
      <w:r w:rsidR="00850242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85024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9C5F7E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60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Mālpil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69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61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Mārupe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70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62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Mazsalaca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71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6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Mērsraga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72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6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Naukšēnu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73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6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Nereta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32235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232235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23223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74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.6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Nīca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38191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8191D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75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232235">
        <w:rPr>
          <w:rFonts w:ascii="Times New Roman" w:eastAsia="Times New Roman" w:hAnsi="Times New Roman"/>
          <w:sz w:val="28"/>
          <w:szCs w:val="28"/>
          <w:lang w:eastAsia="lv-LV"/>
        </w:rPr>
        <w:t>.6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3223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Ogre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32235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232235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23223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76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232235">
        <w:rPr>
          <w:rFonts w:ascii="Times New Roman" w:eastAsia="Times New Roman" w:hAnsi="Times New Roman"/>
          <w:sz w:val="28"/>
          <w:szCs w:val="28"/>
          <w:lang w:eastAsia="lv-LV"/>
        </w:rPr>
        <w:t>.6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3223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Olaine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32235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232235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23223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77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.6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Ozolnieku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78.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70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Pārgaujas</w:t>
      </w:r>
      <w:proofErr w:type="spellEnd"/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79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3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.7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Pāvilosta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80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.7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Pļaviņu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81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.7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Preiļu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82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.7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Priekules 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83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.7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Priekuļu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84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.7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Rauna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81578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85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81578">
        <w:rPr>
          <w:rFonts w:ascii="Times New Roman" w:eastAsia="Times New Roman" w:hAnsi="Times New Roman"/>
          <w:sz w:val="28"/>
          <w:szCs w:val="28"/>
          <w:lang w:eastAsia="lv-LV"/>
        </w:rPr>
        <w:t>.7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Rēzekne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02B14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502B14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86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.7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502B14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Riebiņu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02B14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502B14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87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.7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Roja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02B14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502B14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88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80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Ropažu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02B14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502B14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89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.8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Rucava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02B14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502B1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502B14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90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E75384">
        <w:rPr>
          <w:rFonts w:ascii="Times New Roman" w:eastAsia="Times New Roman" w:hAnsi="Times New Roman"/>
          <w:sz w:val="28"/>
          <w:szCs w:val="28"/>
          <w:lang w:eastAsia="lv-LV"/>
        </w:rPr>
        <w:t>.8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7538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Rugāju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75384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E7538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E75384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91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E75384">
        <w:rPr>
          <w:rFonts w:ascii="Times New Roman" w:eastAsia="Times New Roman" w:hAnsi="Times New Roman"/>
          <w:sz w:val="28"/>
          <w:szCs w:val="28"/>
          <w:lang w:eastAsia="lv-LV"/>
        </w:rPr>
        <w:t>.8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7538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Rūjiena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75384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E7538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E75384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92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C527E">
        <w:rPr>
          <w:rFonts w:ascii="Times New Roman" w:eastAsia="Times New Roman" w:hAnsi="Times New Roman"/>
          <w:sz w:val="28"/>
          <w:szCs w:val="28"/>
          <w:lang w:eastAsia="lv-LV"/>
        </w:rPr>
        <w:t>.8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C527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Rundāle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C527E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8C527E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C527E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93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C527E">
        <w:rPr>
          <w:rFonts w:ascii="Times New Roman" w:eastAsia="Times New Roman" w:hAnsi="Times New Roman"/>
          <w:sz w:val="28"/>
          <w:szCs w:val="28"/>
          <w:lang w:eastAsia="lv-LV"/>
        </w:rPr>
        <w:t>.8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C527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Salacgrīva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C527E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8C527E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C527E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94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C527E">
        <w:rPr>
          <w:rFonts w:ascii="Times New Roman" w:eastAsia="Times New Roman" w:hAnsi="Times New Roman"/>
          <w:sz w:val="28"/>
          <w:szCs w:val="28"/>
          <w:lang w:eastAsia="lv-LV"/>
        </w:rPr>
        <w:t>.8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8C527E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C527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Sala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C527E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8C527E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C527E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95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C527E">
        <w:rPr>
          <w:rFonts w:ascii="Times New Roman" w:eastAsia="Times New Roman" w:hAnsi="Times New Roman"/>
          <w:sz w:val="28"/>
          <w:szCs w:val="28"/>
          <w:lang w:eastAsia="lv-LV"/>
        </w:rPr>
        <w:t>.8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C527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Salaspil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C527E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8C527E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C527E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96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C0729A">
        <w:rPr>
          <w:rFonts w:ascii="Times New Roman" w:eastAsia="Times New Roman" w:hAnsi="Times New Roman"/>
          <w:sz w:val="28"/>
          <w:szCs w:val="28"/>
          <w:lang w:eastAsia="lv-LV"/>
        </w:rPr>
        <w:t>.8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C0729A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072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Saldus </w:t>
      </w:r>
      <w:r w:rsidR="00C0729A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C0729A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C0729A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97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C0729A">
        <w:rPr>
          <w:rFonts w:ascii="Times New Roman" w:eastAsia="Times New Roman" w:hAnsi="Times New Roman"/>
          <w:sz w:val="28"/>
          <w:szCs w:val="28"/>
          <w:lang w:eastAsia="lv-LV"/>
        </w:rPr>
        <w:t>.8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C0729A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072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Saulkrastu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0729A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C0729A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C0729A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98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C0729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90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072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Sēja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0729A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C0729A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C0729A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99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36EDC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9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Siguldas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>100</w:t>
      </w:r>
      <w:r w:rsidR="00536EDC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36E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9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Skrīveru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01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9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Skrundas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02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9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Smiltenes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03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9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Stopiņu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04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9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Strenču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05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9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Talsu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06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9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Tērvetes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07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9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Tukuma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08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100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Vaiņodes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 xml:space="preserve">s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09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101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Valkas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10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102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Varakļānu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11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103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Vārkavas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12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104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Vecpiebalgas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13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105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Vecumnieku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 xml:space="preserve">s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14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106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Ventspils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83E8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3E8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15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76745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07B3C">
        <w:rPr>
          <w:rFonts w:ascii="Times New Roman" w:eastAsia="Times New Roman" w:hAnsi="Times New Roman"/>
          <w:sz w:val="28"/>
          <w:szCs w:val="28"/>
          <w:lang w:eastAsia="lv-LV"/>
        </w:rPr>
        <w:t>.10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07B3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Viesītes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07B3C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07B3C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07B3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>116</w:t>
      </w:r>
      <w:r w:rsidR="00576745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5767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636DF6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07B3C">
        <w:rPr>
          <w:rFonts w:ascii="Times New Roman" w:eastAsia="Times New Roman" w:hAnsi="Times New Roman"/>
          <w:sz w:val="28"/>
          <w:szCs w:val="28"/>
          <w:lang w:eastAsia="lv-LV"/>
        </w:rPr>
        <w:t>.10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D07B3C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07B3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36DF6">
        <w:rPr>
          <w:rFonts w:ascii="Times New Roman" w:eastAsia="Times New Roman" w:hAnsi="Times New Roman"/>
          <w:sz w:val="28"/>
          <w:szCs w:val="28"/>
          <w:lang w:eastAsia="lv-LV"/>
        </w:rPr>
        <w:t>Viļakas</w:t>
      </w:r>
      <w:r w:rsidR="00636DF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07B3C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07B3C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07B3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36DF6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636DF6">
        <w:rPr>
          <w:rFonts w:ascii="Times New Roman" w:eastAsia="Times New Roman" w:hAnsi="Times New Roman"/>
          <w:sz w:val="28"/>
          <w:szCs w:val="28"/>
          <w:lang w:eastAsia="lv-LV"/>
        </w:rPr>
        <w:t>117</w:t>
      </w:r>
      <w:r w:rsidR="00636DF6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636DF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636DF6" w:rsidRDefault="00D933B4" w:rsidP="006F4FE3">
      <w:pPr>
        <w:tabs>
          <w:tab w:val="left" w:pos="851"/>
        </w:tabs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07B3C">
        <w:rPr>
          <w:rFonts w:ascii="Times New Roman" w:eastAsia="Times New Roman" w:hAnsi="Times New Roman"/>
          <w:sz w:val="28"/>
          <w:szCs w:val="28"/>
          <w:lang w:eastAsia="lv-LV"/>
        </w:rPr>
        <w:t>.10</w:t>
      </w:r>
      <w:r w:rsidR="00EB7BFE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636DF6" w:rsidRPr="00BC6E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07B3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36DF6">
        <w:rPr>
          <w:rFonts w:ascii="Times New Roman" w:eastAsia="Times New Roman" w:hAnsi="Times New Roman"/>
          <w:sz w:val="28"/>
          <w:szCs w:val="28"/>
          <w:lang w:eastAsia="lv-LV"/>
        </w:rPr>
        <w:t>Viļānu</w:t>
      </w:r>
      <w:r w:rsidR="00636DF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07B3C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07B3C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07B3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36DF6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636DF6">
        <w:rPr>
          <w:rFonts w:ascii="Times New Roman" w:eastAsia="Times New Roman" w:hAnsi="Times New Roman"/>
          <w:sz w:val="28"/>
          <w:szCs w:val="28"/>
          <w:lang w:eastAsia="lv-LV"/>
        </w:rPr>
        <w:t>118</w:t>
      </w:r>
      <w:r w:rsidR="00636DF6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;</w:t>
      </w:r>
      <w:r w:rsidR="00636DF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636DF6" w:rsidRDefault="00D933B4" w:rsidP="00EB7BFE">
      <w:pPr>
        <w:tabs>
          <w:tab w:val="left" w:pos="851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D07B3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76F4E">
        <w:rPr>
          <w:rFonts w:ascii="Times New Roman" w:eastAsia="Times New Roman" w:hAnsi="Times New Roman"/>
          <w:sz w:val="28"/>
          <w:szCs w:val="28"/>
          <w:lang w:eastAsia="lv-LV"/>
        </w:rPr>
        <w:t>110</w:t>
      </w:r>
      <w:r w:rsidR="00636DF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636DF6">
        <w:rPr>
          <w:rFonts w:ascii="Times New Roman" w:eastAsia="Times New Roman" w:hAnsi="Times New Roman"/>
          <w:sz w:val="28"/>
          <w:szCs w:val="28"/>
          <w:lang w:eastAsia="lv-LV"/>
        </w:rPr>
        <w:t>Zilupes</w:t>
      </w:r>
      <w:r w:rsidR="00636DF6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07B3C" w:rsidRPr="00BC6EC1">
        <w:rPr>
          <w:rFonts w:ascii="Times New Roman" w:eastAsia="Times New Roman" w:hAnsi="Times New Roman"/>
          <w:sz w:val="28"/>
          <w:szCs w:val="28"/>
          <w:lang w:eastAsia="lv-LV"/>
        </w:rPr>
        <w:t>novad</w:t>
      </w:r>
      <w:r w:rsidR="00D07B3C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07B3C" w:rsidRPr="00BC6E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36DF6" w:rsidRPr="00BC6E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636DF6">
        <w:rPr>
          <w:rFonts w:ascii="Times New Roman" w:eastAsia="Times New Roman" w:hAnsi="Times New Roman"/>
          <w:sz w:val="28"/>
          <w:szCs w:val="28"/>
          <w:lang w:eastAsia="lv-LV"/>
        </w:rPr>
        <w:t>119</w:t>
      </w:r>
      <w:r w:rsidR="00636DF6" w:rsidRPr="00BC6EC1">
        <w:rPr>
          <w:rFonts w:ascii="Times New Roman" w:eastAsia="Times New Roman" w:hAnsi="Times New Roman"/>
          <w:sz w:val="28"/>
          <w:szCs w:val="28"/>
          <w:lang w:eastAsia="lv-LV"/>
        </w:rPr>
        <w:t>.pielikums)</w:t>
      </w:r>
      <w:r w:rsidR="00D07B3C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202CA5" w:rsidRDefault="00202CA5" w:rsidP="00202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2BB2" w:rsidRDefault="00372BB2" w:rsidP="00992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9F8" w:rsidRPr="00CA1559" w:rsidRDefault="007939F8" w:rsidP="00EB7BF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A1559">
        <w:rPr>
          <w:rFonts w:ascii="Times New Roman" w:hAnsi="Times New Roman"/>
          <w:sz w:val="28"/>
          <w:szCs w:val="28"/>
        </w:rPr>
        <w:t>Ministru prezidents</w:t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="00747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559">
        <w:rPr>
          <w:rFonts w:ascii="Times New Roman" w:hAnsi="Times New Roman"/>
          <w:sz w:val="28"/>
          <w:szCs w:val="28"/>
        </w:rPr>
        <w:t>V.Dombrovskis</w:t>
      </w:r>
      <w:proofErr w:type="spellEnd"/>
    </w:p>
    <w:p w:rsidR="007939F8" w:rsidRPr="00CA1559" w:rsidRDefault="007939F8" w:rsidP="00EB7BF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9F8" w:rsidRPr="00CA1559" w:rsidRDefault="007939F8" w:rsidP="00EB7BF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A1559">
        <w:rPr>
          <w:rFonts w:ascii="Times New Roman" w:hAnsi="Times New Roman"/>
          <w:sz w:val="28"/>
          <w:szCs w:val="28"/>
        </w:rPr>
        <w:t>Tieslietu ministrs</w:t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="00747F4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177C8D">
        <w:rPr>
          <w:rFonts w:ascii="Times New Roman" w:hAnsi="Times New Roman"/>
          <w:sz w:val="28"/>
          <w:szCs w:val="28"/>
        </w:rPr>
        <w:t>J</w:t>
      </w:r>
      <w:r w:rsidRPr="00CA1559">
        <w:rPr>
          <w:rFonts w:ascii="Times New Roman" w:hAnsi="Times New Roman"/>
          <w:sz w:val="28"/>
          <w:szCs w:val="28"/>
        </w:rPr>
        <w:t>.</w:t>
      </w:r>
      <w:r w:rsidR="00177C8D">
        <w:rPr>
          <w:rFonts w:ascii="Times New Roman" w:hAnsi="Times New Roman"/>
          <w:sz w:val="28"/>
          <w:szCs w:val="28"/>
        </w:rPr>
        <w:t>Bordāns</w:t>
      </w:r>
      <w:proofErr w:type="spellEnd"/>
    </w:p>
    <w:p w:rsidR="007939F8" w:rsidRPr="00CA1559" w:rsidRDefault="007939F8" w:rsidP="00EB7BF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9F8" w:rsidRPr="00CA1559" w:rsidRDefault="007939F8" w:rsidP="00EB7BF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A1559">
        <w:rPr>
          <w:rFonts w:ascii="Times New Roman" w:hAnsi="Times New Roman"/>
          <w:sz w:val="28"/>
          <w:szCs w:val="28"/>
        </w:rPr>
        <w:t>Tieslietu ministrs</w:t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Pr="00CA1559">
        <w:rPr>
          <w:rFonts w:ascii="Times New Roman" w:hAnsi="Times New Roman"/>
          <w:sz w:val="28"/>
          <w:szCs w:val="28"/>
        </w:rPr>
        <w:tab/>
      </w:r>
      <w:r w:rsidR="00747F4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177C8D">
        <w:rPr>
          <w:rFonts w:ascii="Times New Roman" w:hAnsi="Times New Roman"/>
          <w:sz w:val="28"/>
          <w:szCs w:val="28"/>
        </w:rPr>
        <w:t>J</w:t>
      </w:r>
      <w:r w:rsidRPr="00CA1559">
        <w:rPr>
          <w:rFonts w:ascii="Times New Roman" w:hAnsi="Times New Roman"/>
          <w:sz w:val="28"/>
          <w:szCs w:val="28"/>
        </w:rPr>
        <w:t>.</w:t>
      </w:r>
      <w:r w:rsidR="00177C8D">
        <w:rPr>
          <w:rFonts w:ascii="Times New Roman" w:hAnsi="Times New Roman"/>
          <w:sz w:val="28"/>
          <w:szCs w:val="28"/>
        </w:rPr>
        <w:t>Bordāns</w:t>
      </w:r>
      <w:proofErr w:type="spellEnd"/>
    </w:p>
    <w:p w:rsidR="006F4FE3" w:rsidRDefault="006F4FE3" w:rsidP="00EB7BFE">
      <w:pPr>
        <w:pStyle w:val="BodyText"/>
        <w:spacing w:before="0"/>
        <w:jc w:val="both"/>
        <w:rPr>
          <w:bCs/>
          <w:sz w:val="24"/>
          <w:lang w:val="lv-LV"/>
        </w:rPr>
      </w:pPr>
    </w:p>
    <w:p w:rsidR="007939F8" w:rsidRPr="00791BA5" w:rsidRDefault="000E71E5" w:rsidP="00482281">
      <w:pPr>
        <w:pStyle w:val="BodyText"/>
        <w:spacing w:before="0" w:after="0"/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07</w:t>
      </w:r>
      <w:r w:rsidR="006850E1">
        <w:rPr>
          <w:bCs/>
          <w:sz w:val="22"/>
          <w:szCs w:val="22"/>
          <w:lang w:val="lv-LV"/>
        </w:rPr>
        <w:t>.</w:t>
      </w:r>
      <w:r>
        <w:rPr>
          <w:bCs/>
          <w:sz w:val="22"/>
          <w:szCs w:val="22"/>
          <w:lang w:val="lv-LV"/>
        </w:rPr>
        <w:t>03</w:t>
      </w:r>
      <w:r w:rsidR="006850E1">
        <w:rPr>
          <w:bCs/>
          <w:sz w:val="22"/>
          <w:szCs w:val="22"/>
          <w:lang w:val="lv-LV"/>
        </w:rPr>
        <w:t>.2013</w:t>
      </w:r>
      <w:r w:rsidR="00676F4E" w:rsidRPr="00791BA5">
        <w:rPr>
          <w:bCs/>
          <w:sz w:val="22"/>
          <w:szCs w:val="22"/>
          <w:lang w:val="lv-LV"/>
        </w:rPr>
        <w:t>.</w:t>
      </w:r>
      <w:r w:rsidR="007939F8" w:rsidRPr="00791BA5">
        <w:rPr>
          <w:bCs/>
          <w:sz w:val="22"/>
          <w:szCs w:val="22"/>
          <w:lang w:val="lv-LV"/>
        </w:rPr>
        <w:t xml:space="preserve"> </w:t>
      </w:r>
      <w:r>
        <w:rPr>
          <w:bCs/>
          <w:sz w:val="22"/>
          <w:szCs w:val="22"/>
          <w:lang w:val="lv-LV"/>
        </w:rPr>
        <w:t>14</w:t>
      </w:r>
      <w:r w:rsidR="007A75FA">
        <w:rPr>
          <w:bCs/>
          <w:sz w:val="22"/>
          <w:szCs w:val="22"/>
          <w:lang w:val="lv-LV"/>
        </w:rPr>
        <w:t>:</w:t>
      </w:r>
      <w:r>
        <w:rPr>
          <w:bCs/>
          <w:sz w:val="22"/>
          <w:szCs w:val="22"/>
          <w:lang w:val="lv-LV"/>
        </w:rPr>
        <w:t>35</w:t>
      </w:r>
    </w:p>
    <w:p w:rsidR="007939F8" w:rsidRPr="00791BA5" w:rsidRDefault="00A51DFD" w:rsidP="006D7F64">
      <w:pPr>
        <w:pStyle w:val="BodyText"/>
        <w:spacing w:before="0" w:after="0"/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5</w:t>
      </w:r>
      <w:r w:rsidR="00D933B4">
        <w:rPr>
          <w:bCs/>
          <w:sz w:val="22"/>
          <w:szCs w:val="22"/>
          <w:lang w:val="lv-LV"/>
        </w:rPr>
        <w:t>60</w:t>
      </w:r>
      <w:bookmarkStart w:id="3" w:name="_GoBack"/>
      <w:bookmarkEnd w:id="3"/>
    </w:p>
    <w:p w:rsidR="00676768" w:rsidRPr="00791BA5" w:rsidRDefault="00DE480C" w:rsidP="008415BC">
      <w:pPr>
        <w:spacing w:after="0" w:line="240" w:lineRule="auto"/>
        <w:jc w:val="both"/>
        <w:rPr>
          <w:rFonts w:ascii="Times New Roman" w:hAnsi="Times New Roman"/>
        </w:rPr>
      </w:pPr>
      <w:r w:rsidRPr="00791BA5">
        <w:rPr>
          <w:rFonts w:ascii="Times New Roman" w:hAnsi="Times New Roman"/>
        </w:rPr>
        <w:t>J</w:t>
      </w:r>
      <w:r w:rsidR="00676768" w:rsidRPr="00791BA5">
        <w:rPr>
          <w:rFonts w:ascii="Times New Roman" w:hAnsi="Times New Roman"/>
        </w:rPr>
        <w:t>.</w:t>
      </w:r>
      <w:r w:rsidRPr="00791BA5">
        <w:rPr>
          <w:rFonts w:ascii="Times New Roman" w:hAnsi="Times New Roman"/>
        </w:rPr>
        <w:t>Karro</w:t>
      </w:r>
    </w:p>
    <w:p w:rsidR="00AE4E40" w:rsidRPr="00791BA5" w:rsidRDefault="00676768" w:rsidP="008415BC">
      <w:pPr>
        <w:spacing w:after="0" w:line="240" w:lineRule="auto"/>
        <w:jc w:val="both"/>
        <w:rPr>
          <w:rFonts w:ascii="Times New Roman" w:hAnsi="Times New Roman"/>
        </w:rPr>
      </w:pPr>
      <w:r w:rsidRPr="00791BA5">
        <w:rPr>
          <w:rFonts w:ascii="Times New Roman" w:hAnsi="Times New Roman"/>
        </w:rPr>
        <w:t>67038</w:t>
      </w:r>
      <w:r w:rsidR="00DE480C" w:rsidRPr="00791BA5">
        <w:rPr>
          <w:rFonts w:ascii="Times New Roman" w:hAnsi="Times New Roman"/>
        </w:rPr>
        <w:t>645</w:t>
      </w:r>
      <w:r w:rsidRPr="00791BA5">
        <w:rPr>
          <w:rFonts w:ascii="Times New Roman" w:hAnsi="Times New Roman"/>
        </w:rPr>
        <w:t xml:space="preserve">, </w:t>
      </w:r>
      <w:r w:rsidR="00DE480C" w:rsidRPr="00791BA5">
        <w:rPr>
          <w:rFonts w:ascii="Times New Roman" w:hAnsi="Times New Roman"/>
        </w:rPr>
        <w:t>janis</w:t>
      </w:r>
      <w:r w:rsidRPr="00791BA5">
        <w:rPr>
          <w:rFonts w:ascii="Times New Roman" w:hAnsi="Times New Roman"/>
        </w:rPr>
        <w:t>.</w:t>
      </w:r>
      <w:r w:rsidR="00DE480C" w:rsidRPr="00791BA5">
        <w:rPr>
          <w:rFonts w:ascii="Times New Roman" w:hAnsi="Times New Roman"/>
        </w:rPr>
        <w:t>karro</w:t>
      </w:r>
      <w:r w:rsidRPr="00791BA5">
        <w:rPr>
          <w:rFonts w:ascii="Times New Roman" w:hAnsi="Times New Roman"/>
        </w:rPr>
        <w:t>@vzd.gov.lv</w:t>
      </w:r>
    </w:p>
    <w:sectPr w:rsidR="00AE4E40" w:rsidRPr="00791BA5" w:rsidSect="006F4FE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24" w:rsidRDefault="00FC0224" w:rsidP="008E07B3">
      <w:pPr>
        <w:spacing w:after="0" w:line="240" w:lineRule="auto"/>
      </w:pPr>
      <w:r>
        <w:separator/>
      </w:r>
    </w:p>
  </w:endnote>
  <w:endnote w:type="continuationSeparator" w:id="0">
    <w:p w:rsidR="00FC0224" w:rsidRDefault="00FC0224" w:rsidP="008E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5" w:rsidRPr="000E71E5" w:rsidRDefault="00791BA5" w:rsidP="00F953A2">
    <w:pPr>
      <w:pStyle w:val="Footer"/>
      <w:spacing w:after="0" w:line="240" w:lineRule="auto"/>
      <w:jc w:val="both"/>
      <w:rPr>
        <w:lang w:val="lv-LV"/>
      </w:rPr>
    </w:pPr>
    <w:r w:rsidRPr="000E71E5">
      <w:rPr>
        <w:rFonts w:ascii="Times New Roman" w:hAnsi="Times New Roman"/>
        <w:lang w:val="lv-LV"/>
      </w:rPr>
      <w:t>TMNot_</w:t>
    </w:r>
    <w:r w:rsidR="000E71E5">
      <w:rPr>
        <w:rFonts w:ascii="Times New Roman" w:hAnsi="Times New Roman"/>
        <w:lang w:val="lv-LV"/>
      </w:rPr>
      <w:t>0703</w:t>
    </w:r>
    <w:r w:rsidR="00DF079C" w:rsidRPr="000E71E5">
      <w:rPr>
        <w:rFonts w:ascii="Times New Roman" w:hAnsi="Times New Roman"/>
        <w:lang w:val="lv-LV"/>
      </w:rPr>
      <w:t>13</w:t>
    </w:r>
    <w:r w:rsidRPr="000E71E5">
      <w:rPr>
        <w:rFonts w:ascii="Times New Roman" w:hAnsi="Times New Roman"/>
        <w:lang w:val="lv-LV"/>
      </w:rPr>
      <w:t>_rob_apr; Ministru kabineta noteikumu projekts „Noteikumi par republikas pilsētu un novadu administratīvo teritoriju robežu aprakstu apstiprināšan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5" w:rsidRPr="000E71E5" w:rsidRDefault="00791BA5" w:rsidP="00482281">
    <w:pPr>
      <w:pStyle w:val="Footer"/>
      <w:spacing w:after="0" w:line="240" w:lineRule="auto"/>
      <w:jc w:val="both"/>
      <w:rPr>
        <w:lang w:val="lv-LV"/>
      </w:rPr>
    </w:pPr>
    <w:r w:rsidRPr="000E71E5">
      <w:rPr>
        <w:rFonts w:ascii="Times New Roman" w:hAnsi="Times New Roman"/>
        <w:lang w:val="lv-LV"/>
      </w:rPr>
      <w:t>TMNot_</w:t>
    </w:r>
    <w:r w:rsidR="000E71E5" w:rsidRPr="000E71E5">
      <w:rPr>
        <w:rFonts w:ascii="Times New Roman" w:hAnsi="Times New Roman"/>
        <w:lang w:val="lv-LV"/>
      </w:rPr>
      <w:t>0703</w:t>
    </w:r>
    <w:r w:rsidR="00DF079C" w:rsidRPr="000E71E5">
      <w:rPr>
        <w:rFonts w:ascii="Times New Roman" w:hAnsi="Times New Roman"/>
        <w:lang w:val="lv-LV"/>
      </w:rPr>
      <w:t>13</w:t>
    </w:r>
    <w:r w:rsidRPr="000E71E5">
      <w:rPr>
        <w:rFonts w:ascii="Times New Roman" w:hAnsi="Times New Roman"/>
        <w:lang w:val="lv-LV"/>
      </w:rPr>
      <w:t>_rob_apr; Ministru kabineta noteikumu projekts „Noteikumi par republikas pilsētu un novadu administratīvo teritoriju robežu aprakstu apstiprināšan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24" w:rsidRDefault="00FC0224" w:rsidP="008E07B3">
      <w:pPr>
        <w:spacing w:after="0" w:line="240" w:lineRule="auto"/>
      </w:pPr>
      <w:r>
        <w:separator/>
      </w:r>
    </w:p>
  </w:footnote>
  <w:footnote w:type="continuationSeparator" w:id="0">
    <w:p w:rsidR="00FC0224" w:rsidRDefault="00FC0224" w:rsidP="008E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5" w:rsidRPr="00791BA5" w:rsidRDefault="00791BA5" w:rsidP="00791BA5">
    <w:pPr>
      <w:pStyle w:val="Header"/>
      <w:jc w:val="center"/>
      <w:rPr>
        <w:rFonts w:ascii="Times New Roman" w:hAnsi="Times New Roman"/>
        <w:sz w:val="24"/>
        <w:szCs w:val="24"/>
        <w:lang w:val="lv-LV"/>
      </w:rPr>
    </w:pPr>
    <w:r w:rsidRPr="00EB7BFE">
      <w:rPr>
        <w:rFonts w:ascii="Times New Roman" w:hAnsi="Times New Roman"/>
        <w:sz w:val="24"/>
        <w:szCs w:val="24"/>
      </w:rPr>
      <w:fldChar w:fldCharType="begin"/>
    </w:r>
    <w:r w:rsidRPr="00EB7BFE">
      <w:rPr>
        <w:rFonts w:ascii="Times New Roman" w:hAnsi="Times New Roman"/>
        <w:sz w:val="24"/>
        <w:szCs w:val="24"/>
      </w:rPr>
      <w:instrText xml:space="preserve"> PAGE   \* MERGEFORMAT </w:instrText>
    </w:r>
    <w:r w:rsidRPr="00EB7BFE">
      <w:rPr>
        <w:rFonts w:ascii="Times New Roman" w:hAnsi="Times New Roman"/>
        <w:sz w:val="24"/>
        <w:szCs w:val="24"/>
      </w:rPr>
      <w:fldChar w:fldCharType="separate"/>
    </w:r>
    <w:r w:rsidR="000E71E5">
      <w:rPr>
        <w:rFonts w:ascii="Times New Roman" w:hAnsi="Times New Roman"/>
        <w:noProof/>
        <w:sz w:val="24"/>
        <w:szCs w:val="24"/>
      </w:rPr>
      <w:t>5</w:t>
    </w:r>
    <w:r w:rsidRPr="00EB7BFE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680E"/>
    <w:multiLevelType w:val="hybridMultilevel"/>
    <w:tmpl w:val="1A4EA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63166"/>
    <w:multiLevelType w:val="hybridMultilevel"/>
    <w:tmpl w:val="61D23A2E"/>
    <w:lvl w:ilvl="0" w:tplc="0DAAA2F0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0B1B"/>
    <w:multiLevelType w:val="hybridMultilevel"/>
    <w:tmpl w:val="1D245E3A"/>
    <w:lvl w:ilvl="0" w:tplc="C03AED74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855"/>
    <w:multiLevelType w:val="hybridMultilevel"/>
    <w:tmpl w:val="8130AC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632F1"/>
    <w:multiLevelType w:val="hybridMultilevel"/>
    <w:tmpl w:val="1E96A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C4DB3"/>
    <w:multiLevelType w:val="hybridMultilevel"/>
    <w:tmpl w:val="00064C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0C23"/>
    <w:multiLevelType w:val="hybridMultilevel"/>
    <w:tmpl w:val="5630C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67FA2"/>
    <w:multiLevelType w:val="hybridMultilevel"/>
    <w:tmpl w:val="1C2637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E34FB"/>
    <w:multiLevelType w:val="multilevel"/>
    <w:tmpl w:val="9562668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5" w:hanging="2160"/>
      </w:pPr>
      <w:rPr>
        <w:rFonts w:hint="default"/>
      </w:rPr>
    </w:lvl>
  </w:abstractNum>
  <w:abstractNum w:abstractNumId="9">
    <w:nsid w:val="4FAD6DCC"/>
    <w:multiLevelType w:val="hybridMultilevel"/>
    <w:tmpl w:val="346221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A74D9"/>
    <w:multiLevelType w:val="hybridMultilevel"/>
    <w:tmpl w:val="A08485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A0F7B"/>
    <w:multiLevelType w:val="hybridMultilevel"/>
    <w:tmpl w:val="4E6612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D76B5"/>
    <w:multiLevelType w:val="hybridMultilevel"/>
    <w:tmpl w:val="95E29C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150"/>
    <w:multiLevelType w:val="hybridMultilevel"/>
    <w:tmpl w:val="584A9774"/>
    <w:lvl w:ilvl="0" w:tplc="D590A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8A64EB"/>
    <w:multiLevelType w:val="multilevel"/>
    <w:tmpl w:val="838C041C"/>
    <w:lvl w:ilvl="0">
      <w:start w:val="1"/>
      <w:numFmt w:val="decimal"/>
      <w:pStyle w:val="1limenis"/>
      <w:lvlText w:val="%1."/>
      <w:lvlJc w:val="left"/>
      <w:pPr>
        <w:ind w:left="644" w:hanging="360"/>
      </w:pPr>
    </w:lvl>
    <w:lvl w:ilvl="1">
      <w:start w:val="1"/>
      <w:numFmt w:val="decimal"/>
      <w:pStyle w:val="2limenis"/>
      <w:lvlText w:val="%1.%2."/>
      <w:lvlJc w:val="left"/>
      <w:pPr>
        <w:ind w:left="792" w:hanging="432"/>
      </w:pPr>
    </w:lvl>
    <w:lvl w:ilvl="2">
      <w:start w:val="1"/>
      <w:numFmt w:val="decimal"/>
      <w:pStyle w:val="3limenis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E014A40"/>
    <w:multiLevelType w:val="hybridMultilevel"/>
    <w:tmpl w:val="E340BE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93454"/>
    <w:multiLevelType w:val="hybridMultilevel"/>
    <w:tmpl w:val="EF7E70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15"/>
  </w:num>
  <w:num w:numId="7">
    <w:abstractNumId w:val="10"/>
  </w:num>
  <w:num w:numId="8">
    <w:abstractNumId w:val="16"/>
  </w:num>
  <w:num w:numId="9">
    <w:abstractNumId w:val="5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3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40"/>
    <w:rsid w:val="000009DC"/>
    <w:rsid w:val="00000E52"/>
    <w:rsid w:val="00001FAC"/>
    <w:rsid w:val="000059D9"/>
    <w:rsid w:val="000071A4"/>
    <w:rsid w:val="00007800"/>
    <w:rsid w:val="00010278"/>
    <w:rsid w:val="00010AA0"/>
    <w:rsid w:val="00011B8B"/>
    <w:rsid w:val="00012B8A"/>
    <w:rsid w:val="00012E23"/>
    <w:rsid w:val="00012E29"/>
    <w:rsid w:val="00013D60"/>
    <w:rsid w:val="000172A6"/>
    <w:rsid w:val="00020FCC"/>
    <w:rsid w:val="000252E5"/>
    <w:rsid w:val="0002664C"/>
    <w:rsid w:val="00026668"/>
    <w:rsid w:val="00026E00"/>
    <w:rsid w:val="00030760"/>
    <w:rsid w:val="00030985"/>
    <w:rsid w:val="00030ADD"/>
    <w:rsid w:val="00030E60"/>
    <w:rsid w:val="000333B9"/>
    <w:rsid w:val="00033BC1"/>
    <w:rsid w:val="000346B7"/>
    <w:rsid w:val="00046570"/>
    <w:rsid w:val="0004770B"/>
    <w:rsid w:val="0005114E"/>
    <w:rsid w:val="000523AC"/>
    <w:rsid w:val="000527E1"/>
    <w:rsid w:val="000529C2"/>
    <w:rsid w:val="0005336C"/>
    <w:rsid w:val="00054D6C"/>
    <w:rsid w:val="00056417"/>
    <w:rsid w:val="0006140E"/>
    <w:rsid w:val="0006240E"/>
    <w:rsid w:val="000629FD"/>
    <w:rsid w:val="00062A33"/>
    <w:rsid w:val="0006340B"/>
    <w:rsid w:val="00063769"/>
    <w:rsid w:val="0006498C"/>
    <w:rsid w:val="000670F5"/>
    <w:rsid w:val="000671C2"/>
    <w:rsid w:val="00067643"/>
    <w:rsid w:val="0007061D"/>
    <w:rsid w:val="00070740"/>
    <w:rsid w:val="00073158"/>
    <w:rsid w:val="00073AD7"/>
    <w:rsid w:val="000760EA"/>
    <w:rsid w:val="000763AB"/>
    <w:rsid w:val="0007775C"/>
    <w:rsid w:val="000778EE"/>
    <w:rsid w:val="000804FB"/>
    <w:rsid w:val="00080810"/>
    <w:rsid w:val="00081AC5"/>
    <w:rsid w:val="00081FE6"/>
    <w:rsid w:val="00082C1B"/>
    <w:rsid w:val="000876BD"/>
    <w:rsid w:val="00087C5A"/>
    <w:rsid w:val="00091DAC"/>
    <w:rsid w:val="000945D0"/>
    <w:rsid w:val="00094D8B"/>
    <w:rsid w:val="00095037"/>
    <w:rsid w:val="000952E6"/>
    <w:rsid w:val="00095796"/>
    <w:rsid w:val="00096107"/>
    <w:rsid w:val="00096728"/>
    <w:rsid w:val="000A1405"/>
    <w:rsid w:val="000A3B14"/>
    <w:rsid w:val="000B0EF1"/>
    <w:rsid w:val="000B10C4"/>
    <w:rsid w:val="000B18A4"/>
    <w:rsid w:val="000B5BEF"/>
    <w:rsid w:val="000B7819"/>
    <w:rsid w:val="000C013E"/>
    <w:rsid w:val="000C1BDD"/>
    <w:rsid w:val="000C2F82"/>
    <w:rsid w:val="000C315A"/>
    <w:rsid w:val="000C4C20"/>
    <w:rsid w:val="000C6C30"/>
    <w:rsid w:val="000C72A6"/>
    <w:rsid w:val="000C73EB"/>
    <w:rsid w:val="000D20E7"/>
    <w:rsid w:val="000D2429"/>
    <w:rsid w:val="000D3879"/>
    <w:rsid w:val="000D4536"/>
    <w:rsid w:val="000D45F2"/>
    <w:rsid w:val="000D7078"/>
    <w:rsid w:val="000D7FD1"/>
    <w:rsid w:val="000E0466"/>
    <w:rsid w:val="000E06E6"/>
    <w:rsid w:val="000E12C3"/>
    <w:rsid w:val="000E1E3E"/>
    <w:rsid w:val="000E28A5"/>
    <w:rsid w:val="000E2BCC"/>
    <w:rsid w:val="000E336B"/>
    <w:rsid w:val="000E3487"/>
    <w:rsid w:val="000E3491"/>
    <w:rsid w:val="000E557D"/>
    <w:rsid w:val="000E6B77"/>
    <w:rsid w:val="000E71E5"/>
    <w:rsid w:val="000E7D8A"/>
    <w:rsid w:val="000F0045"/>
    <w:rsid w:val="000F056D"/>
    <w:rsid w:val="000F2234"/>
    <w:rsid w:val="000F264D"/>
    <w:rsid w:val="000F4A1D"/>
    <w:rsid w:val="000F5A50"/>
    <w:rsid w:val="000F61D5"/>
    <w:rsid w:val="000F7003"/>
    <w:rsid w:val="000F7C91"/>
    <w:rsid w:val="001015A9"/>
    <w:rsid w:val="00103C0C"/>
    <w:rsid w:val="00104F2C"/>
    <w:rsid w:val="001055E9"/>
    <w:rsid w:val="00105EE9"/>
    <w:rsid w:val="00106C25"/>
    <w:rsid w:val="001075E0"/>
    <w:rsid w:val="0010763D"/>
    <w:rsid w:val="00107B0F"/>
    <w:rsid w:val="00110A45"/>
    <w:rsid w:val="00113516"/>
    <w:rsid w:val="001135DA"/>
    <w:rsid w:val="0011406B"/>
    <w:rsid w:val="00114829"/>
    <w:rsid w:val="00115920"/>
    <w:rsid w:val="00116568"/>
    <w:rsid w:val="00120D80"/>
    <w:rsid w:val="001213C2"/>
    <w:rsid w:val="00121AB2"/>
    <w:rsid w:val="001223FB"/>
    <w:rsid w:val="00122DF0"/>
    <w:rsid w:val="001241F6"/>
    <w:rsid w:val="00125125"/>
    <w:rsid w:val="00125751"/>
    <w:rsid w:val="00130961"/>
    <w:rsid w:val="00133627"/>
    <w:rsid w:val="00134D02"/>
    <w:rsid w:val="001368E4"/>
    <w:rsid w:val="00140DA5"/>
    <w:rsid w:val="001416B7"/>
    <w:rsid w:val="00141C73"/>
    <w:rsid w:val="00142270"/>
    <w:rsid w:val="00144C84"/>
    <w:rsid w:val="001479CD"/>
    <w:rsid w:val="0015258B"/>
    <w:rsid w:val="00152F8C"/>
    <w:rsid w:val="001537F2"/>
    <w:rsid w:val="00153A94"/>
    <w:rsid w:val="00160D86"/>
    <w:rsid w:val="00162510"/>
    <w:rsid w:val="0016347E"/>
    <w:rsid w:val="0016470B"/>
    <w:rsid w:val="00164B2A"/>
    <w:rsid w:val="00165175"/>
    <w:rsid w:val="00165B6C"/>
    <w:rsid w:val="0016666D"/>
    <w:rsid w:val="00166BB1"/>
    <w:rsid w:val="00170152"/>
    <w:rsid w:val="00173182"/>
    <w:rsid w:val="00174012"/>
    <w:rsid w:val="0017482E"/>
    <w:rsid w:val="00174BF9"/>
    <w:rsid w:val="0017537C"/>
    <w:rsid w:val="00175D20"/>
    <w:rsid w:val="00177C8D"/>
    <w:rsid w:val="00180B89"/>
    <w:rsid w:val="00180ECC"/>
    <w:rsid w:val="00184487"/>
    <w:rsid w:val="001847A5"/>
    <w:rsid w:val="001847F4"/>
    <w:rsid w:val="00186AB6"/>
    <w:rsid w:val="00187BAE"/>
    <w:rsid w:val="00187D4B"/>
    <w:rsid w:val="001926B9"/>
    <w:rsid w:val="00193089"/>
    <w:rsid w:val="001949CE"/>
    <w:rsid w:val="00195301"/>
    <w:rsid w:val="0019557C"/>
    <w:rsid w:val="001977B9"/>
    <w:rsid w:val="00197FB7"/>
    <w:rsid w:val="001A11C9"/>
    <w:rsid w:val="001A499B"/>
    <w:rsid w:val="001A4B36"/>
    <w:rsid w:val="001A4E73"/>
    <w:rsid w:val="001A5481"/>
    <w:rsid w:val="001A7413"/>
    <w:rsid w:val="001B0884"/>
    <w:rsid w:val="001B3E31"/>
    <w:rsid w:val="001B4841"/>
    <w:rsid w:val="001B4E76"/>
    <w:rsid w:val="001B56B1"/>
    <w:rsid w:val="001B57A4"/>
    <w:rsid w:val="001B5D16"/>
    <w:rsid w:val="001B67BC"/>
    <w:rsid w:val="001B72C0"/>
    <w:rsid w:val="001B79E9"/>
    <w:rsid w:val="001C0002"/>
    <w:rsid w:val="001C1097"/>
    <w:rsid w:val="001C41FE"/>
    <w:rsid w:val="001C4549"/>
    <w:rsid w:val="001C489B"/>
    <w:rsid w:val="001C48E2"/>
    <w:rsid w:val="001C5C60"/>
    <w:rsid w:val="001C6E91"/>
    <w:rsid w:val="001C7BEE"/>
    <w:rsid w:val="001D0E5B"/>
    <w:rsid w:val="001D14FB"/>
    <w:rsid w:val="001D2446"/>
    <w:rsid w:val="001D2A15"/>
    <w:rsid w:val="001D320B"/>
    <w:rsid w:val="001D448A"/>
    <w:rsid w:val="001D6EC5"/>
    <w:rsid w:val="001D7122"/>
    <w:rsid w:val="001D74DF"/>
    <w:rsid w:val="001E06B8"/>
    <w:rsid w:val="001E0F4F"/>
    <w:rsid w:val="001E13B9"/>
    <w:rsid w:val="001E23D3"/>
    <w:rsid w:val="001E756B"/>
    <w:rsid w:val="001F076F"/>
    <w:rsid w:val="001F11C5"/>
    <w:rsid w:val="001F23FE"/>
    <w:rsid w:val="001F400B"/>
    <w:rsid w:val="001F4D7C"/>
    <w:rsid w:val="001F534C"/>
    <w:rsid w:val="001F7441"/>
    <w:rsid w:val="00200645"/>
    <w:rsid w:val="00200717"/>
    <w:rsid w:val="002013DA"/>
    <w:rsid w:val="00202210"/>
    <w:rsid w:val="00202B69"/>
    <w:rsid w:val="00202CA5"/>
    <w:rsid w:val="00202F66"/>
    <w:rsid w:val="00204D73"/>
    <w:rsid w:val="00205FAD"/>
    <w:rsid w:val="00206639"/>
    <w:rsid w:val="002104C5"/>
    <w:rsid w:val="002117CA"/>
    <w:rsid w:val="00213706"/>
    <w:rsid w:val="00216524"/>
    <w:rsid w:val="0021793C"/>
    <w:rsid w:val="0022458F"/>
    <w:rsid w:val="00224F5D"/>
    <w:rsid w:val="00232235"/>
    <w:rsid w:val="00232A16"/>
    <w:rsid w:val="00233379"/>
    <w:rsid w:val="002346CD"/>
    <w:rsid w:val="00240589"/>
    <w:rsid w:val="00241770"/>
    <w:rsid w:val="002419DF"/>
    <w:rsid w:val="00243C63"/>
    <w:rsid w:val="00245007"/>
    <w:rsid w:val="00245797"/>
    <w:rsid w:val="00247678"/>
    <w:rsid w:val="00247804"/>
    <w:rsid w:val="002502BB"/>
    <w:rsid w:val="002525C5"/>
    <w:rsid w:val="00253C9C"/>
    <w:rsid w:val="00254305"/>
    <w:rsid w:val="002547F0"/>
    <w:rsid w:val="00255D17"/>
    <w:rsid w:val="00255FB9"/>
    <w:rsid w:val="00256C69"/>
    <w:rsid w:val="002576D0"/>
    <w:rsid w:val="00260CDA"/>
    <w:rsid w:val="00263616"/>
    <w:rsid w:val="002666B4"/>
    <w:rsid w:val="002666EB"/>
    <w:rsid w:val="00267688"/>
    <w:rsid w:val="00267E40"/>
    <w:rsid w:val="00274120"/>
    <w:rsid w:val="002742C4"/>
    <w:rsid w:val="00274AA3"/>
    <w:rsid w:val="00277723"/>
    <w:rsid w:val="002805F6"/>
    <w:rsid w:val="00280838"/>
    <w:rsid w:val="00280FE7"/>
    <w:rsid w:val="00281F8A"/>
    <w:rsid w:val="00283FBA"/>
    <w:rsid w:val="002902C0"/>
    <w:rsid w:val="00290FD8"/>
    <w:rsid w:val="00291B71"/>
    <w:rsid w:val="00291E44"/>
    <w:rsid w:val="0029266A"/>
    <w:rsid w:val="002931D3"/>
    <w:rsid w:val="0029381C"/>
    <w:rsid w:val="002964C5"/>
    <w:rsid w:val="0029709D"/>
    <w:rsid w:val="002A0D52"/>
    <w:rsid w:val="002A0E42"/>
    <w:rsid w:val="002A1422"/>
    <w:rsid w:val="002A29B4"/>
    <w:rsid w:val="002A3852"/>
    <w:rsid w:val="002A479C"/>
    <w:rsid w:val="002A5A36"/>
    <w:rsid w:val="002A5B5F"/>
    <w:rsid w:val="002A6679"/>
    <w:rsid w:val="002A68DA"/>
    <w:rsid w:val="002B0F38"/>
    <w:rsid w:val="002B6A91"/>
    <w:rsid w:val="002C0DFC"/>
    <w:rsid w:val="002C19D1"/>
    <w:rsid w:val="002C1B05"/>
    <w:rsid w:val="002C43F9"/>
    <w:rsid w:val="002C541A"/>
    <w:rsid w:val="002C7177"/>
    <w:rsid w:val="002C7A2F"/>
    <w:rsid w:val="002C7DDF"/>
    <w:rsid w:val="002D17D1"/>
    <w:rsid w:val="002D18C8"/>
    <w:rsid w:val="002D3ED0"/>
    <w:rsid w:val="002D6896"/>
    <w:rsid w:val="002D68B5"/>
    <w:rsid w:val="002D6974"/>
    <w:rsid w:val="002D6D17"/>
    <w:rsid w:val="002D70C3"/>
    <w:rsid w:val="002E1473"/>
    <w:rsid w:val="002E2631"/>
    <w:rsid w:val="002E312D"/>
    <w:rsid w:val="002E42FE"/>
    <w:rsid w:val="002E462E"/>
    <w:rsid w:val="002E46EE"/>
    <w:rsid w:val="002E5AE7"/>
    <w:rsid w:val="002E6BD5"/>
    <w:rsid w:val="002E6DF0"/>
    <w:rsid w:val="002E74F3"/>
    <w:rsid w:val="002E75EC"/>
    <w:rsid w:val="002E764D"/>
    <w:rsid w:val="002F13D9"/>
    <w:rsid w:val="002F171E"/>
    <w:rsid w:val="002F2A18"/>
    <w:rsid w:val="002F3961"/>
    <w:rsid w:val="002F3B07"/>
    <w:rsid w:val="002F4095"/>
    <w:rsid w:val="002F4856"/>
    <w:rsid w:val="002F5312"/>
    <w:rsid w:val="002F7739"/>
    <w:rsid w:val="00301724"/>
    <w:rsid w:val="00301D82"/>
    <w:rsid w:val="00301F5A"/>
    <w:rsid w:val="003043A1"/>
    <w:rsid w:val="003043CE"/>
    <w:rsid w:val="00305E8D"/>
    <w:rsid w:val="00306063"/>
    <w:rsid w:val="00306A9B"/>
    <w:rsid w:val="00310B6B"/>
    <w:rsid w:val="00310F70"/>
    <w:rsid w:val="0031138E"/>
    <w:rsid w:val="003121CB"/>
    <w:rsid w:val="0031319B"/>
    <w:rsid w:val="0031336E"/>
    <w:rsid w:val="00314423"/>
    <w:rsid w:val="00314AEF"/>
    <w:rsid w:val="00316966"/>
    <w:rsid w:val="00316E25"/>
    <w:rsid w:val="00317354"/>
    <w:rsid w:val="00320751"/>
    <w:rsid w:val="003207B1"/>
    <w:rsid w:val="00320962"/>
    <w:rsid w:val="0032274A"/>
    <w:rsid w:val="0032274C"/>
    <w:rsid w:val="0032423D"/>
    <w:rsid w:val="003306C9"/>
    <w:rsid w:val="00330E50"/>
    <w:rsid w:val="00330ED0"/>
    <w:rsid w:val="00331B46"/>
    <w:rsid w:val="00331BC1"/>
    <w:rsid w:val="003331FC"/>
    <w:rsid w:val="00334459"/>
    <w:rsid w:val="00334D71"/>
    <w:rsid w:val="00336B52"/>
    <w:rsid w:val="00336BA6"/>
    <w:rsid w:val="00336D61"/>
    <w:rsid w:val="0034029E"/>
    <w:rsid w:val="00340EF1"/>
    <w:rsid w:val="003474F9"/>
    <w:rsid w:val="00347E06"/>
    <w:rsid w:val="00350166"/>
    <w:rsid w:val="003510A1"/>
    <w:rsid w:val="003511DD"/>
    <w:rsid w:val="003530F0"/>
    <w:rsid w:val="00353B71"/>
    <w:rsid w:val="003566CD"/>
    <w:rsid w:val="00360CB0"/>
    <w:rsid w:val="003611D3"/>
    <w:rsid w:val="00363D55"/>
    <w:rsid w:val="003647A8"/>
    <w:rsid w:val="003649AB"/>
    <w:rsid w:val="00364A72"/>
    <w:rsid w:val="00372BB2"/>
    <w:rsid w:val="0037354C"/>
    <w:rsid w:val="003747C8"/>
    <w:rsid w:val="003752B8"/>
    <w:rsid w:val="00375EBA"/>
    <w:rsid w:val="00376537"/>
    <w:rsid w:val="0037659B"/>
    <w:rsid w:val="00376657"/>
    <w:rsid w:val="00376DF2"/>
    <w:rsid w:val="00377000"/>
    <w:rsid w:val="0038191D"/>
    <w:rsid w:val="00384996"/>
    <w:rsid w:val="003853C2"/>
    <w:rsid w:val="0038768E"/>
    <w:rsid w:val="00387FA5"/>
    <w:rsid w:val="00392AEE"/>
    <w:rsid w:val="003933BC"/>
    <w:rsid w:val="00393BC6"/>
    <w:rsid w:val="00396AF5"/>
    <w:rsid w:val="003A1B31"/>
    <w:rsid w:val="003A27C6"/>
    <w:rsid w:val="003A3077"/>
    <w:rsid w:val="003A4B7B"/>
    <w:rsid w:val="003A7B62"/>
    <w:rsid w:val="003A7F28"/>
    <w:rsid w:val="003B0050"/>
    <w:rsid w:val="003B0497"/>
    <w:rsid w:val="003B4A5C"/>
    <w:rsid w:val="003B4A63"/>
    <w:rsid w:val="003B7236"/>
    <w:rsid w:val="003B7FA3"/>
    <w:rsid w:val="003C0FB0"/>
    <w:rsid w:val="003C1150"/>
    <w:rsid w:val="003C259C"/>
    <w:rsid w:val="003C28DF"/>
    <w:rsid w:val="003C5D0F"/>
    <w:rsid w:val="003C6D54"/>
    <w:rsid w:val="003C7076"/>
    <w:rsid w:val="003C7E85"/>
    <w:rsid w:val="003D055E"/>
    <w:rsid w:val="003D16C9"/>
    <w:rsid w:val="003D2E12"/>
    <w:rsid w:val="003D3DA4"/>
    <w:rsid w:val="003D42F9"/>
    <w:rsid w:val="003D4378"/>
    <w:rsid w:val="003D4ED9"/>
    <w:rsid w:val="003D5224"/>
    <w:rsid w:val="003D641C"/>
    <w:rsid w:val="003D6D96"/>
    <w:rsid w:val="003D709C"/>
    <w:rsid w:val="003D74F8"/>
    <w:rsid w:val="003D7562"/>
    <w:rsid w:val="003D771E"/>
    <w:rsid w:val="003E0284"/>
    <w:rsid w:val="003E11CB"/>
    <w:rsid w:val="003E22C5"/>
    <w:rsid w:val="003E31E8"/>
    <w:rsid w:val="003E40CA"/>
    <w:rsid w:val="003E57F5"/>
    <w:rsid w:val="003E5DF0"/>
    <w:rsid w:val="003E6C54"/>
    <w:rsid w:val="003E716C"/>
    <w:rsid w:val="003F0855"/>
    <w:rsid w:val="003F3710"/>
    <w:rsid w:val="003F56F0"/>
    <w:rsid w:val="00400300"/>
    <w:rsid w:val="00400CEE"/>
    <w:rsid w:val="0040128A"/>
    <w:rsid w:val="00406F8E"/>
    <w:rsid w:val="004141DF"/>
    <w:rsid w:val="004168E4"/>
    <w:rsid w:val="00416FD0"/>
    <w:rsid w:val="004243BE"/>
    <w:rsid w:val="004250BB"/>
    <w:rsid w:val="00426813"/>
    <w:rsid w:val="00426F1C"/>
    <w:rsid w:val="004274D0"/>
    <w:rsid w:val="0043013E"/>
    <w:rsid w:val="00430764"/>
    <w:rsid w:val="00432CF3"/>
    <w:rsid w:val="004331C9"/>
    <w:rsid w:val="00434CE0"/>
    <w:rsid w:val="00435F47"/>
    <w:rsid w:val="00437A0C"/>
    <w:rsid w:val="004432D0"/>
    <w:rsid w:val="00443987"/>
    <w:rsid w:val="0044416E"/>
    <w:rsid w:val="00446388"/>
    <w:rsid w:val="00446EC2"/>
    <w:rsid w:val="00452DCB"/>
    <w:rsid w:val="00453CDB"/>
    <w:rsid w:val="0045544C"/>
    <w:rsid w:val="00456650"/>
    <w:rsid w:val="00456A5A"/>
    <w:rsid w:val="004616BA"/>
    <w:rsid w:val="00461C9A"/>
    <w:rsid w:val="00462A1E"/>
    <w:rsid w:val="00464517"/>
    <w:rsid w:val="00466D86"/>
    <w:rsid w:val="00467ECE"/>
    <w:rsid w:val="004715D7"/>
    <w:rsid w:val="004739D6"/>
    <w:rsid w:val="0048022F"/>
    <w:rsid w:val="00482141"/>
    <w:rsid w:val="00482281"/>
    <w:rsid w:val="0048251B"/>
    <w:rsid w:val="00483B41"/>
    <w:rsid w:val="0048640E"/>
    <w:rsid w:val="00487214"/>
    <w:rsid w:val="004875E5"/>
    <w:rsid w:val="004902F8"/>
    <w:rsid w:val="00491049"/>
    <w:rsid w:val="0049217B"/>
    <w:rsid w:val="00495475"/>
    <w:rsid w:val="00495588"/>
    <w:rsid w:val="004959D7"/>
    <w:rsid w:val="004962CD"/>
    <w:rsid w:val="004970BB"/>
    <w:rsid w:val="004A2723"/>
    <w:rsid w:val="004A32DD"/>
    <w:rsid w:val="004A32FA"/>
    <w:rsid w:val="004A47CC"/>
    <w:rsid w:val="004A57B9"/>
    <w:rsid w:val="004A5C7A"/>
    <w:rsid w:val="004A7AA6"/>
    <w:rsid w:val="004A7CED"/>
    <w:rsid w:val="004B0574"/>
    <w:rsid w:val="004B53B0"/>
    <w:rsid w:val="004B6377"/>
    <w:rsid w:val="004B6513"/>
    <w:rsid w:val="004C14D9"/>
    <w:rsid w:val="004C1D59"/>
    <w:rsid w:val="004C3374"/>
    <w:rsid w:val="004C3D22"/>
    <w:rsid w:val="004C56C3"/>
    <w:rsid w:val="004D0511"/>
    <w:rsid w:val="004D15CC"/>
    <w:rsid w:val="004D1843"/>
    <w:rsid w:val="004D3B8F"/>
    <w:rsid w:val="004D5DE1"/>
    <w:rsid w:val="004E179D"/>
    <w:rsid w:val="004E2807"/>
    <w:rsid w:val="004E3F1B"/>
    <w:rsid w:val="004E3FE7"/>
    <w:rsid w:val="004E4EB2"/>
    <w:rsid w:val="004E53BE"/>
    <w:rsid w:val="004E5816"/>
    <w:rsid w:val="004E5968"/>
    <w:rsid w:val="004E68ED"/>
    <w:rsid w:val="004F0069"/>
    <w:rsid w:val="004F14C4"/>
    <w:rsid w:val="004F1CB4"/>
    <w:rsid w:val="004F215B"/>
    <w:rsid w:val="004F408E"/>
    <w:rsid w:val="004F4D33"/>
    <w:rsid w:val="00502822"/>
    <w:rsid w:val="00502B14"/>
    <w:rsid w:val="005043A1"/>
    <w:rsid w:val="005072B9"/>
    <w:rsid w:val="00511936"/>
    <w:rsid w:val="00511AE1"/>
    <w:rsid w:val="00511E16"/>
    <w:rsid w:val="00512F3D"/>
    <w:rsid w:val="005134B6"/>
    <w:rsid w:val="00514FC2"/>
    <w:rsid w:val="005153A0"/>
    <w:rsid w:val="005160D9"/>
    <w:rsid w:val="00517D75"/>
    <w:rsid w:val="005201EF"/>
    <w:rsid w:val="005219BF"/>
    <w:rsid w:val="005234C6"/>
    <w:rsid w:val="00523697"/>
    <w:rsid w:val="005241E8"/>
    <w:rsid w:val="005260F4"/>
    <w:rsid w:val="005264AA"/>
    <w:rsid w:val="00526EB9"/>
    <w:rsid w:val="005278F8"/>
    <w:rsid w:val="00527E95"/>
    <w:rsid w:val="00530686"/>
    <w:rsid w:val="00531B3F"/>
    <w:rsid w:val="00532B34"/>
    <w:rsid w:val="00532D28"/>
    <w:rsid w:val="00533463"/>
    <w:rsid w:val="005337F8"/>
    <w:rsid w:val="00533C4D"/>
    <w:rsid w:val="00534E49"/>
    <w:rsid w:val="0053669B"/>
    <w:rsid w:val="00536EDC"/>
    <w:rsid w:val="005460E1"/>
    <w:rsid w:val="00546FFD"/>
    <w:rsid w:val="00547E91"/>
    <w:rsid w:val="005506F1"/>
    <w:rsid w:val="00551679"/>
    <w:rsid w:val="00553506"/>
    <w:rsid w:val="005537C9"/>
    <w:rsid w:val="00555EF4"/>
    <w:rsid w:val="005563E0"/>
    <w:rsid w:val="0056281F"/>
    <w:rsid w:val="00564237"/>
    <w:rsid w:val="00564302"/>
    <w:rsid w:val="00565B1C"/>
    <w:rsid w:val="00567E42"/>
    <w:rsid w:val="005717BE"/>
    <w:rsid w:val="0057194D"/>
    <w:rsid w:val="00571E58"/>
    <w:rsid w:val="00571F4D"/>
    <w:rsid w:val="0057311B"/>
    <w:rsid w:val="00573526"/>
    <w:rsid w:val="0057481A"/>
    <w:rsid w:val="00574BBA"/>
    <w:rsid w:val="005752B0"/>
    <w:rsid w:val="005754FD"/>
    <w:rsid w:val="00575FAD"/>
    <w:rsid w:val="005766B6"/>
    <w:rsid w:val="00576745"/>
    <w:rsid w:val="0058159D"/>
    <w:rsid w:val="00584683"/>
    <w:rsid w:val="005852DB"/>
    <w:rsid w:val="005855E3"/>
    <w:rsid w:val="00585A45"/>
    <w:rsid w:val="00585ED5"/>
    <w:rsid w:val="005867C5"/>
    <w:rsid w:val="005867DF"/>
    <w:rsid w:val="00587B2C"/>
    <w:rsid w:val="00587F2E"/>
    <w:rsid w:val="00590215"/>
    <w:rsid w:val="005903D6"/>
    <w:rsid w:val="0059217C"/>
    <w:rsid w:val="005922AD"/>
    <w:rsid w:val="00593287"/>
    <w:rsid w:val="00595386"/>
    <w:rsid w:val="00595469"/>
    <w:rsid w:val="00595504"/>
    <w:rsid w:val="00596305"/>
    <w:rsid w:val="00596921"/>
    <w:rsid w:val="0059773A"/>
    <w:rsid w:val="00597ACF"/>
    <w:rsid w:val="005A21B6"/>
    <w:rsid w:val="005A29DB"/>
    <w:rsid w:val="005A3D49"/>
    <w:rsid w:val="005A49D4"/>
    <w:rsid w:val="005A6C0D"/>
    <w:rsid w:val="005B0974"/>
    <w:rsid w:val="005B25AC"/>
    <w:rsid w:val="005B578B"/>
    <w:rsid w:val="005B5997"/>
    <w:rsid w:val="005B607E"/>
    <w:rsid w:val="005B6364"/>
    <w:rsid w:val="005B7146"/>
    <w:rsid w:val="005C2C72"/>
    <w:rsid w:val="005C34FE"/>
    <w:rsid w:val="005C5367"/>
    <w:rsid w:val="005C611F"/>
    <w:rsid w:val="005C6753"/>
    <w:rsid w:val="005D1B4E"/>
    <w:rsid w:val="005D1BCE"/>
    <w:rsid w:val="005D4B11"/>
    <w:rsid w:val="005D5921"/>
    <w:rsid w:val="005D634F"/>
    <w:rsid w:val="005D69B0"/>
    <w:rsid w:val="005D6B58"/>
    <w:rsid w:val="005E2454"/>
    <w:rsid w:val="005E3016"/>
    <w:rsid w:val="005E41CE"/>
    <w:rsid w:val="005E4A5A"/>
    <w:rsid w:val="005E5EDB"/>
    <w:rsid w:val="005E5EDE"/>
    <w:rsid w:val="005E608E"/>
    <w:rsid w:val="005E640A"/>
    <w:rsid w:val="005E7352"/>
    <w:rsid w:val="005F133F"/>
    <w:rsid w:val="005F1CDA"/>
    <w:rsid w:val="005F2125"/>
    <w:rsid w:val="005F333C"/>
    <w:rsid w:val="005F5C26"/>
    <w:rsid w:val="005F6B4E"/>
    <w:rsid w:val="005F7406"/>
    <w:rsid w:val="00601822"/>
    <w:rsid w:val="006027B9"/>
    <w:rsid w:val="0060536B"/>
    <w:rsid w:val="00605D09"/>
    <w:rsid w:val="00610087"/>
    <w:rsid w:val="00610690"/>
    <w:rsid w:val="006130B7"/>
    <w:rsid w:val="00613D56"/>
    <w:rsid w:val="00613E06"/>
    <w:rsid w:val="006149DC"/>
    <w:rsid w:val="006165EA"/>
    <w:rsid w:val="0061744B"/>
    <w:rsid w:val="00620570"/>
    <w:rsid w:val="00621A5D"/>
    <w:rsid w:val="00621FED"/>
    <w:rsid w:val="006228BE"/>
    <w:rsid w:val="00622AA8"/>
    <w:rsid w:val="00622E6E"/>
    <w:rsid w:val="00623082"/>
    <w:rsid w:val="006260FA"/>
    <w:rsid w:val="00627A0A"/>
    <w:rsid w:val="00630074"/>
    <w:rsid w:val="006301A1"/>
    <w:rsid w:val="0063394E"/>
    <w:rsid w:val="00635262"/>
    <w:rsid w:val="00635623"/>
    <w:rsid w:val="00636DF6"/>
    <w:rsid w:val="00637201"/>
    <w:rsid w:val="00637419"/>
    <w:rsid w:val="0063752F"/>
    <w:rsid w:val="0064036B"/>
    <w:rsid w:val="00641AC0"/>
    <w:rsid w:val="006422D8"/>
    <w:rsid w:val="00642E64"/>
    <w:rsid w:val="006439D3"/>
    <w:rsid w:val="00646E06"/>
    <w:rsid w:val="00650C30"/>
    <w:rsid w:val="00650FD9"/>
    <w:rsid w:val="00654D6A"/>
    <w:rsid w:val="006559F7"/>
    <w:rsid w:val="006613CC"/>
    <w:rsid w:val="00661427"/>
    <w:rsid w:val="00665CA7"/>
    <w:rsid w:val="00670F97"/>
    <w:rsid w:val="006721FE"/>
    <w:rsid w:val="00674C8D"/>
    <w:rsid w:val="00674F09"/>
    <w:rsid w:val="00676708"/>
    <w:rsid w:val="00676768"/>
    <w:rsid w:val="00676F4E"/>
    <w:rsid w:val="0067768F"/>
    <w:rsid w:val="006809CA"/>
    <w:rsid w:val="0068192A"/>
    <w:rsid w:val="00683311"/>
    <w:rsid w:val="006839B3"/>
    <w:rsid w:val="006850E1"/>
    <w:rsid w:val="00685287"/>
    <w:rsid w:val="00685332"/>
    <w:rsid w:val="00687F8F"/>
    <w:rsid w:val="00690ECF"/>
    <w:rsid w:val="006922AD"/>
    <w:rsid w:val="00692495"/>
    <w:rsid w:val="00693105"/>
    <w:rsid w:val="00696E22"/>
    <w:rsid w:val="006A1806"/>
    <w:rsid w:val="006A1FBE"/>
    <w:rsid w:val="006A2FCE"/>
    <w:rsid w:val="006A4AA5"/>
    <w:rsid w:val="006A4B6C"/>
    <w:rsid w:val="006A51A3"/>
    <w:rsid w:val="006A5D06"/>
    <w:rsid w:val="006A746E"/>
    <w:rsid w:val="006A7AD7"/>
    <w:rsid w:val="006B1DF3"/>
    <w:rsid w:val="006B31D6"/>
    <w:rsid w:val="006B47E7"/>
    <w:rsid w:val="006B63DB"/>
    <w:rsid w:val="006B7719"/>
    <w:rsid w:val="006C0235"/>
    <w:rsid w:val="006C0EC9"/>
    <w:rsid w:val="006C2842"/>
    <w:rsid w:val="006C45CF"/>
    <w:rsid w:val="006C5EBF"/>
    <w:rsid w:val="006C7AE5"/>
    <w:rsid w:val="006D04C5"/>
    <w:rsid w:val="006D0A64"/>
    <w:rsid w:val="006D16B3"/>
    <w:rsid w:val="006D27ED"/>
    <w:rsid w:val="006D2A47"/>
    <w:rsid w:val="006D4087"/>
    <w:rsid w:val="006D72C9"/>
    <w:rsid w:val="006D7745"/>
    <w:rsid w:val="006D7F64"/>
    <w:rsid w:val="006E11F1"/>
    <w:rsid w:val="006E2058"/>
    <w:rsid w:val="006E302A"/>
    <w:rsid w:val="006E3D1F"/>
    <w:rsid w:val="006E5208"/>
    <w:rsid w:val="006E680A"/>
    <w:rsid w:val="006F3384"/>
    <w:rsid w:val="006F44A8"/>
    <w:rsid w:val="006F4CF3"/>
    <w:rsid w:val="006F4FE3"/>
    <w:rsid w:val="006F54DE"/>
    <w:rsid w:val="006F6B1B"/>
    <w:rsid w:val="006F71BF"/>
    <w:rsid w:val="006F7446"/>
    <w:rsid w:val="006F7789"/>
    <w:rsid w:val="0070246B"/>
    <w:rsid w:val="00702DB1"/>
    <w:rsid w:val="0070717F"/>
    <w:rsid w:val="00707238"/>
    <w:rsid w:val="00707926"/>
    <w:rsid w:val="0071042A"/>
    <w:rsid w:val="00713FA4"/>
    <w:rsid w:val="00715445"/>
    <w:rsid w:val="00717784"/>
    <w:rsid w:val="0072088E"/>
    <w:rsid w:val="00721298"/>
    <w:rsid w:val="00723B74"/>
    <w:rsid w:val="007248F0"/>
    <w:rsid w:val="007259B8"/>
    <w:rsid w:val="0072642C"/>
    <w:rsid w:val="00730118"/>
    <w:rsid w:val="00731868"/>
    <w:rsid w:val="007323A2"/>
    <w:rsid w:val="00735ACA"/>
    <w:rsid w:val="00736927"/>
    <w:rsid w:val="007376D6"/>
    <w:rsid w:val="007405FD"/>
    <w:rsid w:val="00740BC6"/>
    <w:rsid w:val="00741358"/>
    <w:rsid w:val="00741714"/>
    <w:rsid w:val="00742B4F"/>
    <w:rsid w:val="00742FB1"/>
    <w:rsid w:val="007437EB"/>
    <w:rsid w:val="00747F4B"/>
    <w:rsid w:val="00750201"/>
    <w:rsid w:val="007505E6"/>
    <w:rsid w:val="00751134"/>
    <w:rsid w:val="007519CB"/>
    <w:rsid w:val="00752D8C"/>
    <w:rsid w:val="00752E58"/>
    <w:rsid w:val="0075499D"/>
    <w:rsid w:val="00756108"/>
    <w:rsid w:val="0076036D"/>
    <w:rsid w:val="0076039E"/>
    <w:rsid w:val="00761833"/>
    <w:rsid w:val="0076187E"/>
    <w:rsid w:val="00766754"/>
    <w:rsid w:val="00767ABB"/>
    <w:rsid w:val="00767AC2"/>
    <w:rsid w:val="0077048B"/>
    <w:rsid w:val="00771899"/>
    <w:rsid w:val="00773443"/>
    <w:rsid w:val="007766D7"/>
    <w:rsid w:val="00777EA5"/>
    <w:rsid w:val="00780A60"/>
    <w:rsid w:val="00781C22"/>
    <w:rsid w:val="00783D48"/>
    <w:rsid w:val="00785624"/>
    <w:rsid w:val="007873B4"/>
    <w:rsid w:val="007911F4"/>
    <w:rsid w:val="00791BA5"/>
    <w:rsid w:val="007935CE"/>
    <w:rsid w:val="007939F8"/>
    <w:rsid w:val="00794A32"/>
    <w:rsid w:val="00796768"/>
    <w:rsid w:val="0079680E"/>
    <w:rsid w:val="007977A8"/>
    <w:rsid w:val="007A0E84"/>
    <w:rsid w:val="007A20D7"/>
    <w:rsid w:val="007A39A6"/>
    <w:rsid w:val="007A4C21"/>
    <w:rsid w:val="007A5053"/>
    <w:rsid w:val="007A51AA"/>
    <w:rsid w:val="007A5A23"/>
    <w:rsid w:val="007A75F3"/>
    <w:rsid w:val="007A75FA"/>
    <w:rsid w:val="007B056A"/>
    <w:rsid w:val="007B071F"/>
    <w:rsid w:val="007B07D9"/>
    <w:rsid w:val="007B1B4A"/>
    <w:rsid w:val="007B285D"/>
    <w:rsid w:val="007B3602"/>
    <w:rsid w:val="007B7EC5"/>
    <w:rsid w:val="007C0068"/>
    <w:rsid w:val="007C041E"/>
    <w:rsid w:val="007C0F21"/>
    <w:rsid w:val="007C2BE3"/>
    <w:rsid w:val="007C301B"/>
    <w:rsid w:val="007C372C"/>
    <w:rsid w:val="007C6B0E"/>
    <w:rsid w:val="007C6B70"/>
    <w:rsid w:val="007C7AC3"/>
    <w:rsid w:val="007D0548"/>
    <w:rsid w:val="007D07AD"/>
    <w:rsid w:val="007D08A4"/>
    <w:rsid w:val="007D1D0A"/>
    <w:rsid w:val="007D1E04"/>
    <w:rsid w:val="007D2695"/>
    <w:rsid w:val="007D4D18"/>
    <w:rsid w:val="007D4D2D"/>
    <w:rsid w:val="007D5200"/>
    <w:rsid w:val="007D5E7E"/>
    <w:rsid w:val="007D6418"/>
    <w:rsid w:val="007D6782"/>
    <w:rsid w:val="007D7712"/>
    <w:rsid w:val="007E08C9"/>
    <w:rsid w:val="007E0F16"/>
    <w:rsid w:val="007E4743"/>
    <w:rsid w:val="007E48A2"/>
    <w:rsid w:val="007E5B89"/>
    <w:rsid w:val="007E629F"/>
    <w:rsid w:val="007E6498"/>
    <w:rsid w:val="007E6C99"/>
    <w:rsid w:val="007E6E2A"/>
    <w:rsid w:val="007E7D4A"/>
    <w:rsid w:val="007F1640"/>
    <w:rsid w:val="007F19B4"/>
    <w:rsid w:val="007F32C8"/>
    <w:rsid w:val="007F36CA"/>
    <w:rsid w:val="007F4AD0"/>
    <w:rsid w:val="007F53CF"/>
    <w:rsid w:val="008000BE"/>
    <w:rsid w:val="00800468"/>
    <w:rsid w:val="00801A26"/>
    <w:rsid w:val="00801E1C"/>
    <w:rsid w:val="00805C18"/>
    <w:rsid w:val="00806119"/>
    <w:rsid w:val="0080722F"/>
    <w:rsid w:val="0081153F"/>
    <w:rsid w:val="00811FEB"/>
    <w:rsid w:val="008125C7"/>
    <w:rsid w:val="00812E0B"/>
    <w:rsid w:val="0081382F"/>
    <w:rsid w:val="00813911"/>
    <w:rsid w:val="00816389"/>
    <w:rsid w:val="00816708"/>
    <w:rsid w:val="00821D9F"/>
    <w:rsid w:val="00830CC9"/>
    <w:rsid w:val="008322C9"/>
    <w:rsid w:val="008328BD"/>
    <w:rsid w:val="00832D98"/>
    <w:rsid w:val="0083380C"/>
    <w:rsid w:val="00835568"/>
    <w:rsid w:val="00835666"/>
    <w:rsid w:val="00835DFA"/>
    <w:rsid w:val="00837040"/>
    <w:rsid w:val="00840CA0"/>
    <w:rsid w:val="008415BC"/>
    <w:rsid w:val="008416FD"/>
    <w:rsid w:val="008422CE"/>
    <w:rsid w:val="008432C8"/>
    <w:rsid w:val="008433B7"/>
    <w:rsid w:val="008439D8"/>
    <w:rsid w:val="008439F4"/>
    <w:rsid w:val="008449DE"/>
    <w:rsid w:val="00844FBB"/>
    <w:rsid w:val="0084588A"/>
    <w:rsid w:val="008459CF"/>
    <w:rsid w:val="00847D8D"/>
    <w:rsid w:val="00850242"/>
    <w:rsid w:val="00857282"/>
    <w:rsid w:val="0085740B"/>
    <w:rsid w:val="00860662"/>
    <w:rsid w:val="00860EA2"/>
    <w:rsid w:val="008619A6"/>
    <w:rsid w:val="00862C22"/>
    <w:rsid w:val="008638D3"/>
    <w:rsid w:val="008645B0"/>
    <w:rsid w:val="008656F6"/>
    <w:rsid w:val="00870B57"/>
    <w:rsid w:val="00871674"/>
    <w:rsid w:val="00871910"/>
    <w:rsid w:val="00876271"/>
    <w:rsid w:val="008765A2"/>
    <w:rsid w:val="0087669F"/>
    <w:rsid w:val="008800F5"/>
    <w:rsid w:val="00880235"/>
    <w:rsid w:val="0088163F"/>
    <w:rsid w:val="00882399"/>
    <w:rsid w:val="00883EEC"/>
    <w:rsid w:val="00883F12"/>
    <w:rsid w:val="00885169"/>
    <w:rsid w:val="008855EB"/>
    <w:rsid w:val="00887376"/>
    <w:rsid w:val="00887966"/>
    <w:rsid w:val="008906B4"/>
    <w:rsid w:val="00891600"/>
    <w:rsid w:val="008917B5"/>
    <w:rsid w:val="00891E14"/>
    <w:rsid w:val="00894FDA"/>
    <w:rsid w:val="008953D6"/>
    <w:rsid w:val="00897B74"/>
    <w:rsid w:val="008A0F42"/>
    <w:rsid w:val="008A12BD"/>
    <w:rsid w:val="008A3005"/>
    <w:rsid w:val="008A33F9"/>
    <w:rsid w:val="008A4BF1"/>
    <w:rsid w:val="008A4DCF"/>
    <w:rsid w:val="008A618B"/>
    <w:rsid w:val="008A63AD"/>
    <w:rsid w:val="008B1D38"/>
    <w:rsid w:val="008B48EE"/>
    <w:rsid w:val="008C0C6A"/>
    <w:rsid w:val="008C361A"/>
    <w:rsid w:val="008C3EB1"/>
    <w:rsid w:val="008C527E"/>
    <w:rsid w:val="008C6A11"/>
    <w:rsid w:val="008D105D"/>
    <w:rsid w:val="008D281E"/>
    <w:rsid w:val="008D323C"/>
    <w:rsid w:val="008D45E0"/>
    <w:rsid w:val="008D6FC1"/>
    <w:rsid w:val="008D71FD"/>
    <w:rsid w:val="008D76A9"/>
    <w:rsid w:val="008E07B3"/>
    <w:rsid w:val="008E0885"/>
    <w:rsid w:val="008E1AED"/>
    <w:rsid w:val="008E1E79"/>
    <w:rsid w:val="008E4399"/>
    <w:rsid w:val="008E4D14"/>
    <w:rsid w:val="008E633F"/>
    <w:rsid w:val="008E6661"/>
    <w:rsid w:val="008F3FD8"/>
    <w:rsid w:val="008F4173"/>
    <w:rsid w:val="008F43EE"/>
    <w:rsid w:val="008F6523"/>
    <w:rsid w:val="00900339"/>
    <w:rsid w:val="0090062B"/>
    <w:rsid w:val="00902DC0"/>
    <w:rsid w:val="00902EEE"/>
    <w:rsid w:val="00904237"/>
    <w:rsid w:val="00904C75"/>
    <w:rsid w:val="00905122"/>
    <w:rsid w:val="009052C2"/>
    <w:rsid w:val="00905523"/>
    <w:rsid w:val="009079CE"/>
    <w:rsid w:val="00911A8A"/>
    <w:rsid w:val="0091278B"/>
    <w:rsid w:val="0091328A"/>
    <w:rsid w:val="00913646"/>
    <w:rsid w:val="00913ED3"/>
    <w:rsid w:val="00914882"/>
    <w:rsid w:val="009154DA"/>
    <w:rsid w:val="00915A6E"/>
    <w:rsid w:val="009202E8"/>
    <w:rsid w:val="009218EA"/>
    <w:rsid w:val="00923DF2"/>
    <w:rsid w:val="009257F7"/>
    <w:rsid w:val="00927629"/>
    <w:rsid w:val="00927CBC"/>
    <w:rsid w:val="00927EF7"/>
    <w:rsid w:val="009315E8"/>
    <w:rsid w:val="0093188A"/>
    <w:rsid w:val="009462FC"/>
    <w:rsid w:val="0094721C"/>
    <w:rsid w:val="0094770A"/>
    <w:rsid w:val="009521EE"/>
    <w:rsid w:val="00952F91"/>
    <w:rsid w:val="00953467"/>
    <w:rsid w:val="00953CDD"/>
    <w:rsid w:val="00954799"/>
    <w:rsid w:val="0095484B"/>
    <w:rsid w:val="00956425"/>
    <w:rsid w:val="009617AF"/>
    <w:rsid w:val="00963191"/>
    <w:rsid w:val="00963904"/>
    <w:rsid w:val="0096455A"/>
    <w:rsid w:val="00964C88"/>
    <w:rsid w:val="00965E47"/>
    <w:rsid w:val="009670DF"/>
    <w:rsid w:val="009674AA"/>
    <w:rsid w:val="009715EF"/>
    <w:rsid w:val="00971B03"/>
    <w:rsid w:val="0097216D"/>
    <w:rsid w:val="00972324"/>
    <w:rsid w:val="00974057"/>
    <w:rsid w:val="0097529C"/>
    <w:rsid w:val="00976D82"/>
    <w:rsid w:val="0097747B"/>
    <w:rsid w:val="00980A83"/>
    <w:rsid w:val="00981CF4"/>
    <w:rsid w:val="009867F2"/>
    <w:rsid w:val="00987D35"/>
    <w:rsid w:val="00987EA3"/>
    <w:rsid w:val="0099227F"/>
    <w:rsid w:val="009929B3"/>
    <w:rsid w:val="009929E6"/>
    <w:rsid w:val="00993D23"/>
    <w:rsid w:val="00996B2F"/>
    <w:rsid w:val="00997AF5"/>
    <w:rsid w:val="009A0A23"/>
    <w:rsid w:val="009A161B"/>
    <w:rsid w:val="009A56DA"/>
    <w:rsid w:val="009A5BC0"/>
    <w:rsid w:val="009A6FB8"/>
    <w:rsid w:val="009B0833"/>
    <w:rsid w:val="009B13E5"/>
    <w:rsid w:val="009B1820"/>
    <w:rsid w:val="009B3301"/>
    <w:rsid w:val="009B375F"/>
    <w:rsid w:val="009B3B13"/>
    <w:rsid w:val="009B4CE8"/>
    <w:rsid w:val="009B5D21"/>
    <w:rsid w:val="009B6512"/>
    <w:rsid w:val="009B65E7"/>
    <w:rsid w:val="009C1A8F"/>
    <w:rsid w:val="009C2A40"/>
    <w:rsid w:val="009C2DC3"/>
    <w:rsid w:val="009C2DE7"/>
    <w:rsid w:val="009C36C7"/>
    <w:rsid w:val="009C4A16"/>
    <w:rsid w:val="009C50E7"/>
    <w:rsid w:val="009C595E"/>
    <w:rsid w:val="009C5F7E"/>
    <w:rsid w:val="009D0297"/>
    <w:rsid w:val="009D40FC"/>
    <w:rsid w:val="009D52BE"/>
    <w:rsid w:val="009D68D6"/>
    <w:rsid w:val="009D6AA0"/>
    <w:rsid w:val="009D7ED5"/>
    <w:rsid w:val="009D7FCF"/>
    <w:rsid w:val="009E1731"/>
    <w:rsid w:val="009E1D00"/>
    <w:rsid w:val="009E3420"/>
    <w:rsid w:val="009E3F50"/>
    <w:rsid w:val="009E408E"/>
    <w:rsid w:val="009E6D0C"/>
    <w:rsid w:val="009E726C"/>
    <w:rsid w:val="009E7BAA"/>
    <w:rsid w:val="009F522D"/>
    <w:rsid w:val="009F7077"/>
    <w:rsid w:val="009F7530"/>
    <w:rsid w:val="00A00579"/>
    <w:rsid w:val="00A011F1"/>
    <w:rsid w:val="00A014AA"/>
    <w:rsid w:val="00A054A0"/>
    <w:rsid w:val="00A06A15"/>
    <w:rsid w:val="00A11F41"/>
    <w:rsid w:val="00A167BE"/>
    <w:rsid w:val="00A22DD4"/>
    <w:rsid w:val="00A232D0"/>
    <w:rsid w:val="00A2473C"/>
    <w:rsid w:val="00A2533C"/>
    <w:rsid w:val="00A267F9"/>
    <w:rsid w:val="00A26D2D"/>
    <w:rsid w:val="00A3007A"/>
    <w:rsid w:val="00A31DF0"/>
    <w:rsid w:val="00A32443"/>
    <w:rsid w:val="00A32666"/>
    <w:rsid w:val="00A335C0"/>
    <w:rsid w:val="00A34042"/>
    <w:rsid w:val="00A372E3"/>
    <w:rsid w:val="00A40FA5"/>
    <w:rsid w:val="00A410FF"/>
    <w:rsid w:val="00A4209D"/>
    <w:rsid w:val="00A436BB"/>
    <w:rsid w:val="00A43970"/>
    <w:rsid w:val="00A4531A"/>
    <w:rsid w:val="00A45340"/>
    <w:rsid w:val="00A45C27"/>
    <w:rsid w:val="00A46E1F"/>
    <w:rsid w:val="00A47D77"/>
    <w:rsid w:val="00A51DFD"/>
    <w:rsid w:val="00A521CC"/>
    <w:rsid w:val="00A53E0E"/>
    <w:rsid w:val="00A54120"/>
    <w:rsid w:val="00A61516"/>
    <w:rsid w:val="00A630BA"/>
    <w:rsid w:val="00A643BD"/>
    <w:rsid w:val="00A65825"/>
    <w:rsid w:val="00A65A2A"/>
    <w:rsid w:val="00A66728"/>
    <w:rsid w:val="00A70F07"/>
    <w:rsid w:val="00A719DC"/>
    <w:rsid w:val="00A71E3D"/>
    <w:rsid w:val="00A72ACC"/>
    <w:rsid w:val="00A756C7"/>
    <w:rsid w:val="00A773E9"/>
    <w:rsid w:val="00A77799"/>
    <w:rsid w:val="00A77855"/>
    <w:rsid w:val="00A81778"/>
    <w:rsid w:val="00A8270F"/>
    <w:rsid w:val="00A82974"/>
    <w:rsid w:val="00A84554"/>
    <w:rsid w:val="00A85A9D"/>
    <w:rsid w:val="00A907AB"/>
    <w:rsid w:val="00A90AA5"/>
    <w:rsid w:val="00A91E7D"/>
    <w:rsid w:val="00A93866"/>
    <w:rsid w:val="00A96019"/>
    <w:rsid w:val="00A97445"/>
    <w:rsid w:val="00AA0A5F"/>
    <w:rsid w:val="00AA14F7"/>
    <w:rsid w:val="00AA1881"/>
    <w:rsid w:val="00AA200B"/>
    <w:rsid w:val="00AA2425"/>
    <w:rsid w:val="00AA49D5"/>
    <w:rsid w:val="00AA526A"/>
    <w:rsid w:val="00AA6324"/>
    <w:rsid w:val="00AB1BA6"/>
    <w:rsid w:val="00AB3E48"/>
    <w:rsid w:val="00AB401B"/>
    <w:rsid w:val="00AB46FE"/>
    <w:rsid w:val="00AB5D4D"/>
    <w:rsid w:val="00AB7EB4"/>
    <w:rsid w:val="00AC337E"/>
    <w:rsid w:val="00AC3939"/>
    <w:rsid w:val="00AC73B3"/>
    <w:rsid w:val="00AC766E"/>
    <w:rsid w:val="00AC7991"/>
    <w:rsid w:val="00AC7A28"/>
    <w:rsid w:val="00AC7A2B"/>
    <w:rsid w:val="00AD082F"/>
    <w:rsid w:val="00AD2CE4"/>
    <w:rsid w:val="00AD3D2A"/>
    <w:rsid w:val="00AD4127"/>
    <w:rsid w:val="00AD571A"/>
    <w:rsid w:val="00AD7A9E"/>
    <w:rsid w:val="00AE10B4"/>
    <w:rsid w:val="00AE2920"/>
    <w:rsid w:val="00AE3142"/>
    <w:rsid w:val="00AE343E"/>
    <w:rsid w:val="00AE4008"/>
    <w:rsid w:val="00AE4E40"/>
    <w:rsid w:val="00AE53DE"/>
    <w:rsid w:val="00AE7B5A"/>
    <w:rsid w:val="00AF08C8"/>
    <w:rsid w:val="00AF1ECA"/>
    <w:rsid w:val="00AF4399"/>
    <w:rsid w:val="00AF587C"/>
    <w:rsid w:val="00AF69A5"/>
    <w:rsid w:val="00AF7980"/>
    <w:rsid w:val="00B00210"/>
    <w:rsid w:val="00B00CBA"/>
    <w:rsid w:val="00B0122A"/>
    <w:rsid w:val="00B01938"/>
    <w:rsid w:val="00B01D91"/>
    <w:rsid w:val="00B056AD"/>
    <w:rsid w:val="00B07AAE"/>
    <w:rsid w:val="00B07C18"/>
    <w:rsid w:val="00B10473"/>
    <w:rsid w:val="00B104DB"/>
    <w:rsid w:val="00B11219"/>
    <w:rsid w:val="00B12323"/>
    <w:rsid w:val="00B127D7"/>
    <w:rsid w:val="00B12CC1"/>
    <w:rsid w:val="00B13D83"/>
    <w:rsid w:val="00B14EB5"/>
    <w:rsid w:val="00B14F24"/>
    <w:rsid w:val="00B2220C"/>
    <w:rsid w:val="00B24823"/>
    <w:rsid w:val="00B248B7"/>
    <w:rsid w:val="00B25CE1"/>
    <w:rsid w:val="00B260B7"/>
    <w:rsid w:val="00B27FC6"/>
    <w:rsid w:val="00B31465"/>
    <w:rsid w:val="00B31DFC"/>
    <w:rsid w:val="00B333B4"/>
    <w:rsid w:val="00B34713"/>
    <w:rsid w:val="00B363B7"/>
    <w:rsid w:val="00B36C26"/>
    <w:rsid w:val="00B42669"/>
    <w:rsid w:val="00B448C4"/>
    <w:rsid w:val="00B46AB9"/>
    <w:rsid w:val="00B46F08"/>
    <w:rsid w:val="00B47834"/>
    <w:rsid w:val="00B5442A"/>
    <w:rsid w:val="00B54B57"/>
    <w:rsid w:val="00B57C00"/>
    <w:rsid w:val="00B6441F"/>
    <w:rsid w:val="00B64D39"/>
    <w:rsid w:val="00B66495"/>
    <w:rsid w:val="00B66C15"/>
    <w:rsid w:val="00B6702E"/>
    <w:rsid w:val="00B67D49"/>
    <w:rsid w:val="00B705BA"/>
    <w:rsid w:val="00B80E85"/>
    <w:rsid w:val="00B81F71"/>
    <w:rsid w:val="00B8702D"/>
    <w:rsid w:val="00B87455"/>
    <w:rsid w:val="00B900DB"/>
    <w:rsid w:val="00B9028F"/>
    <w:rsid w:val="00B91C0C"/>
    <w:rsid w:val="00B92AAD"/>
    <w:rsid w:val="00B939B5"/>
    <w:rsid w:val="00B954BF"/>
    <w:rsid w:val="00B963A2"/>
    <w:rsid w:val="00B96A3E"/>
    <w:rsid w:val="00B97651"/>
    <w:rsid w:val="00B97AC9"/>
    <w:rsid w:val="00BA1FF9"/>
    <w:rsid w:val="00BA243E"/>
    <w:rsid w:val="00BA2D64"/>
    <w:rsid w:val="00BA308F"/>
    <w:rsid w:val="00BA40BD"/>
    <w:rsid w:val="00BA4FCC"/>
    <w:rsid w:val="00BA5397"/>
    <w:rsid w:val="00BA6D4E"/>
    <w:rsid w:val="00BB0E01"/>
    <w:rsid w:val="00BB10E5"/>
    <w:rsid w:val="00BB3644"/>
    <w:rsid w:val="00BB3973"/>
    <w:rsid w:val="00BB469A"/>
    <w:rsid w:val="00BB6B08"/>
    <w:rsid w:val="00BB7BB7"/>
    <w:rsid w:val="00BC0546"/>
    <w:rsid w:val="00BC3ABA"/>
    <w:rsid w:val="00BC6EC1"/>
    <w:rsid w:val="00BC71AA"/>
    <w:rsid w:val="00BC78A3"/>
    <w:rsid w:val="00BD087E"/>
    <w:rsid w:val="00BD17D4"/>
    <w:rsid w:val="00BD2A9B"/>
    <w:rsid w:val="00BD4016"/>
    <w:rsid w:val="00BD4B15"/>
    <w:rsid w:val="00BD5276"/>
    <w:rsid w:val="00BD6904"/>
    <w:rsid w:val="00BD6C22"/>
    <w:rsid w:val="00BE2B53"/>
    <w:rsid w:val="00BE3A94"/>
    <w:rsid w:val="00BE5202"/>
    <w:rsid w:val="00BE5A79"/>
    <w:rsid w:val="00BE743F"/>
    <w:rsid w:val="00BE7BCB"/>
    <w:rsid w:val="00BE7C03"/>
    <w:rsid w:val="00BF2797"/>
    <w:rsid w:val="00BF2977"/>
    <w:rsid w:val="00BF2D94"/>
    <w:rsid w:val="00BF32A3"/>
    <w:rsid w:val="00BF350B"/>
    <w:rsid w:val="00BF372D"/>
    <w:rsid w:val="00BF3854"/>
    <w:rsid w:val="00BF39F9"/>
    <w:rsid w:val="00BF577D"/>
    <w:rsid w:val="00C00F95"/>
    <w:rsid w:val="00C017AE"/>
    <w:rsid w:val="00C027DD"/>
    <w:rsid w:val="00C029EE"/>
    <w:rsid w:val="00C03C2A"/>
    <w:rsid w:val="00C04861"/>
    <w:rsid w:val="00C054BD"/>
    <w:rsid w:val="00C060A3"/>
    <w:rsid w:val="00C06A9A"/>
    <w:rsid w:val="00C0726A"/>
    <w:rsid w:val="00C0729A"/>
    <w:rsid w:val="00C10CBC"/>
    <w:rsid w:val="00C12F60"/>
    <w:rsid w:val="00C13EAA"/>
    <w:rsid w:val="00C1431A"/>
    <w:rsid w:val="00C14CA8"/>
    <w:rsid w:val="00C15077"/>
    <w:rsid w:val="00C160F6"/>
    <w:rsid w:val="00C1795F"/>
    <w:rsid w:val="00C17F1B"/>
    <w:rsid w:val="00C2065B"/>
    <w:rsid w:val="00C20783"/>
    <w:rsid w:val="00C22071"/>
    <w:rsid w:val="00C2229B"/>
    <w:rsid w:val="00C22DBC"/>
    <w:rsid w:val="00C22EB7"/>
    <w:rsid w:val="00C25E3D"/>
    <w:rsid w:val="00C27B00"/>
    <w:rsid w:val="00C30328"/>
    <w:rsid w:val="00C31C2D"/>
    <w:rsid w:val="00C3613B"/>
    <w:rsid w:val="00C371FC"/>
    <w:rsid w:val="00C42DB4"/>
    <w:rsid w:val="00C44D83"/>
    <w:rsid w:val="00C44EA2"/>
    <w:rsid w:val="00C45450"/>
    <w:rsid w:val="00C4590E"/>
    <w:rsid w:val="00C50197"/>
    <w:rsid w:val="00C50391"/>
    <w:rsid w:val="00C50CEB"/>
    <w:rsid w:val="00C50D10"/>
    <w:rsid w:val="00C5464A"/>
    <w:rsid w:val="00C549A5"/>
    <w:rsid w:val="00C55CEA"/>
    <w:rsid w:val="00C564E9"/>
    <w:rsid w:val="00C56970"/>
    <w:rsid w:val="00C57F88"/>
    <w:rsid w:val="00C60BDB"/>
    <w:rsid w:val="00C62234"/>
    <w:rsid w:val="00C62E96"/>
    <w:rsid w:val="00C6333D"/>
    <w:rsid w:val="00C65AB7"/>
    <w:rsid w:val="00C70684"/>
    <w:rsid w:val="00C718B1"/>
    <w:rsid w:val="00C72E5B"/>
    <w:rsid w:val="00C733FE"/>
    <w:rsid w:val="00C734B9"/>
    <w:rsid w:val="00C734C0"/>
    <w:rsid w:val="00C74CF2"/>
    <w:rsid w:val="00C771FF"/>
    <w:rsid w:val="00C77794"/>
    <w:rsid w:val="00C807B6"/>
    <w:rsid w:val="00C8118B"/>
    <w:rsid w:val="00C8205B"/>
    <w:rsid w:val="00C82704"/>
    <w:rsid w:val="00C82746"/>
    <w:rsid w:val="00C8524B"/>
    <w:rsid w:val="00C86AA6"/>
    <w:rsid w:val="00C909B0"/>
    <w:rsid w:val="00C917F7"/>
    <w:rsid w:val="00C91919"/>
    <w:rsid w:val="00C9475E"/>
    <w:rsid w:val="00C94DD6"/>
    <w:rsid w:val="00C94FB1"/>
    <w:rsid w:val="00C95AD6"/>
    <w:rsid w:val="00C974C5"/>
    <w:rsid w:val="00C979EE"/>
    <w:rsid w:val="00CA1559"/>
    <w:rsid w:val="00CA249B"/>
    <w:rsid w:val="00CA42EB"/>
    <w:rsid w:val="00CA5797"/>
    <w:rsid w:val="00CA57DD"/>
    <w:rsid w:val="00CA70B7"/>
    <w:rsid w:val="00CB03B1"/>
    <w:rsid w:val="00CB0A79"/>
    <w:rsid w:val="00CB0E3F"/>
    <w:rsid w:val="00CB1196"/>
    <w:rsid w:val="00CB1402"/>
    <w:rsid w:val="00CB20D7"/>
    <w:rsid w:val="00CB21B0"/>
    <w:rsid w:val="00CB5B21"/>
    <w:rsid w:val="00CB6388"/>
    <w:rsid w:val="00CB761C"/>
    <w:rsid w:val="00CB7DAA"/>
    <w:rsid w:val="00CC0555"/>
    <w:rsid w:val="00CC29A5"/>
    <w:rsid w:val="00CC2E7D"/>
    <w:rsid w:val="00CC2E9C"/>
    <w:rsid w:val="00CC40C6"/>
    <w:rsid w:val="00CC4EDE"/>
    <w:rsid w:val="00CC54FB"/>
    <w:rsid w:val="00CC6BCD"/>
    <w:rsid w:val="00CD0026"/>
    <w:rsid w:val="00CD0F4D"/>
    <w:rsid w:val="00CD302E"/>
    <w:rsid w:val="00CD3987"/>
    <w:rsid w:val="00CD7921"/>
    <w:rsid w:val="00CE095D"/>
    <w:rsid w:val="00CE2462"/>
    <w:rsid w:val="00CE3039"/>
    <w:rsid w:val="00CE4448"/>
    <w:rsid w:val="00CE65FD"/>
    <w:rsid w:val="00CE6DB4"/>
    <w:rsid w:val="00CF1003"/>
    <w:rsid w:val="00CF150F"/>
    <w:rsid w:val="00CF1C79"/>
    <w:rsid w:val="00CF2566"/>
    <w:rsid w:val="00CF3880"/>
    <w:rsid w:val="00CF401A"/>
    <w:rsid w:val="00CF5AA2"/>
    <w:rsid w:val="00CF7112"/>
    <w:rsid w:val="00CF7624"/>
    <w:rsid w:val="00CF7BF9"/>
    <w:rsid w:val="00CF7EAE"/>
    <w:rsid w:val="00D00801"/>
    <w:rsid w:val="00D00867"/>
    <w:rsid w:val="00D019CE"/>
    <w:rsid w:val="00D02598"/>
    <w:rsid w:val="00D02751"/>
    <w:rsid w:val="00D05E1C"/>
    <w:rsid w:val="00D05EEC"/>
    <w:rsid w:val="00D07B3C"/>
    <w:rsid w:val="00D108CC"/>
    <w:rsid w:val="00D12D32"/>
    <w:rsid w:val="00D139A2"/>
    <w:rsid w:val="00D13B30"/>
    <w:rsid w:val="00D13D2A"/>
    <w:rsid w:val="00D14CF6"/>
    <w:rsid w:val="00D15022"/>
    <w:rsid w:val="00D1750A"/>
    <w:rsid w:val="00D17764"/>
    <w:rsid w:val="00D17F84"/>
    <w:rsid w:val="00D272DB"/>
    <w:rsid w:val="00D27549"/>
    <w:rsid w:val="00D313E7"/>
    <w:rsid w:val="00D31519"/>
    <w:rsid w:val="00D317BF"/>
    <w:rsid w:val="00D32473"/>
    <w:rsid w:val="00D3284F"/>
    <w:rsid w:val="00D32E8D"/>
    <w:rsid w:val="00D34BF7"/>
    <w:rsid w:val="00D34DE4"/>
    <w:rsid w:val="00D3696D"/>
    <w:rsid w:val="00D405A5"/>
    <w:rsid w:val="00D43A32"/>
    <w:rsid w:val="00D43EC8"/>
    <w:rsid w:val="00D444CA"/>
    <w:rsid w:val="00D448A5"/>
    <w:rsid w:val="00D44E52"/>
    <w:rsid w:val="00D4656F"/>
    <w:rsid w:val="00D4684D"/>
    <w:rsid w:val="00D472FB"/>
    <w:rsid w:val="00D51977"/>
    <w:rsid w:val="00D51BEF"/>
    <w:rsid w:val="00D52756"/>
    <w:rsid w:val="00D52B16"/>
    <w:rsid w:val="00D538C0"/>
    <w:rsid w:val="00D53AF3"/>
    <w:rsid w:val="00D53F01"/>
    <w:rsid w:val="00D54097"/>
    <w:rsid w:val="00D543DD"/>
    <w:rsid w:val="00D545C8"/>
    <w:rsid w:val="00D54D83"/>
    <w:rsid w:val="00D55358"/>
    <w:rsid w:val="00D55A0E"/>
    <w:rsid w:val="00D61CFD"/>
    <w:rsid w:val="00D6305B"/>
    <w:rsid w:val="00D6330E"/>
    <w:rsid w:val="00D63D1D"/>
    <w:rsid w:val="00D64156"/>
    <w:rsid w:val="00D64F19"/>
    <w:rsid w:val="00D70371"/>
    <w:rsid w:val="00D73097"/>
    <w:rsid w:val="00D74BB9"/>
    <w:rsid w:val="00D764E1"/>
    <w:rsid w:val="00D76B4B"/>
    <w:rsid w:val="00D776E1"/>
    <w:rsid w:val="00D82623"/>
    <w:rsid w:val="00D83E86"/>
    <w:rsid w:val="00D83F41"/>
    <w:rsid w:val="00D8546B"/>
    <w:rsid w:val="00D85A11"/>
    <w:rsid w:val="00D87068"/>
    <w:rsid w:val="00D920D2"/>
    <w:rsid w:val="00D922ED"/>
    <w:rsid w:val="00D93306"/>
    <w:rsid w:val="00D933B4"/>
    <w:rsid w:val="00D96DD5"/>
    <w:rsid w:val="00DA0056"/>
    <w:rsid w:val="00DA1062"/>
    <w:rsid w:val="00DA1644"/>
    <w:rsid w:val="00DA1C0C"/>
    <w:rsid w:val="00DA2173"/>
    <w:rsid w:val="00DA26D8"/>
    <w:rsid w:val="00DA303A"/>
    <w:rsid w:val="00DA4103"/>
    <w:rsid w:val="00DA4CA8"/>
    <w:rsid w:val="00DA613F"/>
    <w:rsid w:val="00DA6964"/>
    <w:rsid w:val="00DA6C19"/>
    <w:rsid w:val="00DA6FA1"/>
    <w:rsid w:val="00DB029D"/>
    <w:rsid w:val="00DB0A79"/>
    <w:rsid w:val="00DB11ED"/>
    <w:rsid w:val="00DB163C"/>
    <w:rsid w:val="00DB27BC"/>
    <w:rsid w:val="00DB28C9"/>
    <w:rsid w:val="00DB3F8E"/>
    <w:rsid w:val="00DB693D"/>
    <w:rsid w:val="00DB6AF2"/>
    <w:rsid w:val="00DB6CDA"/>
    <w:rsid w:val="00DC1034"/>
    <w:rsid w:val="00DC22AD"/>
    <w:rsid w:val="00DC4578"/>
    <w:rsid w:val="00DC46F3"/>
    <w:rsid w:val="00DC4C4B"/>
    <w:rsid w:val="00DC5712"/>
    <w:rsid w:val="00DC618F"/>
    <w:rsid w:val="00DD1B34"/>
    <w:rsid w:val="00DD2788"/>
    <w:rsid w:val="00DD3B67"/>
    <w:rsid w:val="00DD57F6"/>
    <w:rsid w:val="00DE03B3"/>
    <w:rsid w:val="00DE06EA"/>
    <w:rsid w:val="00DE0AE1"/>
    <w:rsid w:val="00DE0DDD"/>
    <w:rsid w:val="00DE18AB"/>
    <w:rsid w:val="00DE256D"/>
    <w:rsid w:val="00DE2C8D"/>
    <w:rsid w:val="00DE35A1"/>
    <w:rsid w:val="00DE3C83"/>
    <w:rsid w:val="00DE3D1E"/>
    <w:rsid w:val="00DE3F4F"/>
    <w:rsid w:val="00DE480C"/>
    <w:rsid w:val="00DE531F"/>
    <w:rsid w:val="00DE6546"/>
    <w:rsid w:val="00DE7B98"/>
    <w:rsid w:val="00DF021A"/>
    <w:rsid w:val="00DF079C"/>
    <w:rsid w:val="00DF4A25"/>
    <w:rsid w:val="00DF4E98"/>
    <w:rsid w:val="00DF5985"/>
    <w:rsid w:val="00DF6B7D"/>
    <w:rsid w:val="00DF7306"/>
    <w:rsid w:val="00E02770"/>
    <w:rsid w:val="00E02F04"/>
    <w:rsid w:val="00E04B55"/>
    <w:rsid w:val="00E055E1"/>
    <w:rsid w:val="00E05B41"/>
    <w:rsid w:val="00E06114"/>
    <w:rsid w:val="00E07D6A"/>
    <w:rsid w:val="00E1028A"/>
    <w:rsid w:val="00E11C5F"/>
    <w:rsid w:val="00E11F0D"/>
    <w:rsid w:val="00E160D9"/>
    <w:rsid w:val="00E166D0"/>
    <w:rsid w:val="00E1688C"/>
    <w:rsid w:val="00E17ED4"/>
    <w:rsid w:val="00E2004C"/>
    <w:rsid w:val="00E21460"/>
    <w:rsid w:val="00E229C1"/>
    <w:rsid w:val="00E238B3"/>
    <w:rsid w:val="00E2594B"/>
    <w:rsid w:val="00E27B2B"/>
    <w:rsid w:val="00E3006B"/>
    <w:rsid w:val="00E30362"/>
    <w:rsid w:val="00E306D2"/>
    <w:rsid w:val="00E340F2"/>
    <w:rsid w:val="00E3562E"/>
    <w:rsid w:val="00E359F4"/>
    <w:rsid w:val="00E37C4E"/>
    <w:rsid w:val="00E41F52"/>
    <w:rsid w:val="00E41FE5"/>
    <w:rsid w:val="00E46E10"/>
    <w:rsid w:val="00E47E7A"/>
    <w:rsid w:val="00E523DA"/>
    <w:rsid w:val="00E5343D"/>
    <w:rsid w:val="00E54146"/>
    <w:rsid w:val="00E55CEE"/>
    <w:rsid w:val="00E56256"/>
    <w:rsid w:val="00E5629C"/>
    <w:rsid w:val="00E60008"/>
    <w:rsid w:val="00E61FC4"/>
    <w:rsid w:val="00E6215F"/>
    <w:rsid w:val="00E6263C"/>
    <w:rsid w:val="00E6268B"/>
    <w:rsid w:val="00E62875"/>
    <w:rsid w:val="00E63B3A"/>
    <w:rsid w:val="00E65B77"/>
    <w:rsid w:val="00E664DF"/>
    <w:rsid w:val="00E6754A"/>
    <w:rsid w:val="00E70B35"/>
    <w:rsid w:val="00E70FCA"/>
    <w:rsid w:val="00E72359"/>
    <w:rsid w:val="00E72A92"/>
    <w:rsid w:val="00E73A46"/>
    <w:rsid w:val="00E74E98"/>
    <w:rsid w:val="00E75384"/>
    <w:rsid w:val="00E7542A"/>
    <w:rsid w:val="00E77E51"/>
    <w:rsid w:val="00E804AB"/>
    <w:rsid w:val="00E84B64"/>
    <w:rsid w:val="00E84D16"/>
    <w:rsid w:val="00E8708C"/>
    <w:rsid w:val="00E91DB3"/>
    <w:rsid w:val="00E91E30"/>
    <w:rsid w:val="00E96C11"/>
    <w:rsid w:val="00E974C8"/>
    <w:rsid w:val="00EA0137"/>
    <w:rsid w:val="00EA0D5F"/>
    <w:rsid w:val="00EA0D9F"/>
    <w:rsid w:val="00EA5A59"/>
    <w:rsid w:val="00EA62B0"/>
    <w:rsid w:val="00EA6441"/>
    <w:rsid w:val="00EA6F5D"/>
    <w:rsid w:val="00EA7E93"/>
    <w:rsid w:val="00EB5D98"/>
    <w:rsid w:val="00EB65E4"/>
    <w:rsid w:val="00EB6814"/>
    <w:rsid w:val="00EB786A"/>
    <w:rsid w:val="00EB7BFE"/>
    <w:rsid w:val="00EC0C16"/>
    <w:rsid w:val="00EC156D"/>
    <w:rsid w:val="00EC301F"/>
    <w:rsid w:val="00EC30FE"/>
    <w:rsid w:val="00EC49B7"/>
    <w:rsid w:val="00EC68D7"/>
    <w:rsid w:val="00ED056F"/>
    <w:rsid w:val="00ED0C0F"/>
    <w:rsid w:val="00ED19E1"/>
    <w:rsid w:val="00ED1C1E"/>
    <w:rsid w:val="00ED3A25"/>
    <w:rsid w:val="00ED4164"/>
    <w:rsid w:val="00ED4370"/>
    <w:rsid w:val="00ED6EA7"/>
    <w:rsid w:val="00EE088A"/>
    <w:rsid w:val="00EE3A1E"/>
    <w:rsid w:val="00EE503C"/>
    <w:rsid w:val="00EE577B"/>
    <w:rsid w:val="00EE6989"/>
    <w:rsid w:val="00EF2ABB"/>
    <w:rsid w:val="00EF2FC9"/>
    <w:rsid w:val="00EF358C"/>
    <w:rsid w:val="00EF5189"/>
    <w:rsid w:val="00EF6AF1"/>
    <w:rsid w:val="00F029FB"/>
    <w:rsid w:val="00F02B91"/>
    <w:rsid w:val="00F02C7C"/>
    <w:rsid w:val="00F045F3"/>
    <w:rsid w:val="00F0466D"/>
    <w:rsid w:val="00F0535E"/>
    <w:rsid w:val="00F0544D"/>
    <w:rsid w:val="00F06810"/>
    <w:rsid w:val="00F06CF2"/>
    <w:rsid w:val="00F1079B"/>
    <w:rsid w:val="00F10C4F"/>
    <w:rsid w:val="00F140C9"/>
    <w:rsid w:val="00F155FD"/>
    <w:rsid w:val="00F165CD"/>
    <w:rsid w:val="00F16650"/>
    <w:rsid w:val="00F242F2"/>
    <w:rsid w:val="00F26560"/>
    <w:rsid w:val="00F2657B"/>
    <w:rsid w:val="00F2780F"/>
    <w:rsid w:val="00F31ACD"/>
    <w:rsid w:val="00F31AF9"/>
    <w:rsid w:val="00F31CB6"/>
    <w:rsid w:val="00F3207B"/>
    <w:rsid w:val="00F33058"/>
    <w:rsid w:val="00F3472F"/>
    <w:rsid w:val="00F34B15"/>
    <w:rsid w:val="00F34D1A"/>
    <w:rsid w:val="00F34D72"/>
    <w:rsid w:val="00F35F81"/>
    <w:rsid w:val="00F36980"/>
    <w:rsid w:val="00F4414B"/>
    <w:rsid w:val="00F44ED1"/>
    <w:rsid w:val="00F45EB2"/>
    <w:rsid w:val="00F4796E"/>
    <w:rsid w:val="00F5013E"/>
    <w:rsid w:val="00F546E8"/>
    <w:rsid w:val="00F54A66"/>
    <w:rsid w:val="00F54E1D"/>
    <w:rsid w:val="00F603EA"/>
    <w:rsid w:val="00F6108D"/>
    <w:rsid w:val="00F621F7"/>
    <w:rsid w:val="00F64EC6"/>
    <w:rsid w:val="00F65FA3"/>
    <w:rsid w:val="00F663D3"/>
    <w:rsid w:val="00F70985"/>
    <w:rsid w:val="00F75613"/>
    <w:rsid w:val="00F77273"/>
    <w:rsid w:val="00F805B7"/>
    <w:rsid w:val="00F81578"/>
    <w:rsid w:val="00F82252"/>
    <w:rsid w:val="00F83224"/>
    <w:rsid w:val="00F85604"/>
    <w:rsid w:val="00F85D17"/>
    <w:rsid w:val="00F939AF"/>
    <w:rsid w:val="00F953A2"/>
    <w:rsid w:val="00F960BE"/>
    <w:rsid w:val="00FA072B"/>
    <w:rsid w:val="00FA142F"/>
    <w:rsid w:val="00FA1787"/>
    <w:rsid w:val="00FA3D3D"/>
    <w:rsid w:val="00FA7693"/>
    <w:rsid w:val="00FB164F"/>
    <w:rsid w:val="00FB326E"/>
    <w:rsid w:val="00FB32EE"/>
    <w:rsid w:val="00FB3D11"/>
    <w:rsid w:val="00FB4D9D"/>
    <w:rsid w:val="00FB5B72"/>
    <w:rsid w:val="00FB68B5"/>
    <w:rsid w:val="00FB7599"/>
    <w:rsid w:val="00FB7876"/>
    <w:rsid w:val="00FC0224"/>
    <w:rsid w:val="00FC1C28"/>
    <w:rsid w:val="00FC26F5"/>
    <w:rsid w:val="00FC2944"/>
    <w:rsid w:val="00FC2E50"/>
    <w:rsid w:val="00FC2FE9"/>
    <w:rsid w:val="00FC3413"/>
    <w:rsid w:val="00FC5E4C"/>
    <w:rsid w:val="00FD06DF"/>
    <w:rsid w:val="00FD1BAE"/>
    <w:rsid w:val="00FD1F80"/>
    <w:rsid w:val="00FD29B8"/>
    <w:rsid w:val="00FD2ED4"/>
    <w:rsid w:val="00FD35AD"/>
    <w:rsid w:val="00FD37F5"/>
    <w:rsid w:val="00FD5D6F"/>
    <w:rsid w:val="00FD7259"/>
    <w:rsid w:val="00FE11AE"/>
    <w:rsid w:val="00FE21F6"/>
    <w:rsid w:val="00FE244D"/>
    <w:rsid w:val="00FE39E7"/>
    <w:rsid w:val="00FE3F00"/>
    <w:rsid w:val="00FE5FB1"/>
    <w:rsid w:val="00FE68B4"/>
    <w:rsid w:val="00FF20F6"/>
    <w:rsid w:val="00FF2CCC"/>
    <w:rsid w:val="00FF3C68"/>
    <w:rsid w:val="00FF3F45"/>
    <w:rsid w:val="00FF4BCE"/>
    <w:rsid w:val="00FF551D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3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277723"/>
    <w:rPr>
      <w:sz w:val="16"/>
      <w:szCs w:val="16"/>
    </w:rPr>
  </w:style>
  <w:style w:type="paragraph" w:styleId="CommentText">
    <w:name w:val="annotation text"/>
    <w:aliases w:val=" Char1,Char1"/>
    <w:basedOn w:val="Normal"/>
    <w:link w:val="CommentTextChar"/>
    <w:uiPriority w:val="99"/>
    <w:unhideWhenUsed/>
    <w:rsid w:val="0027772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aliases w:val=" Char1 Char,Char1 Char"/>
    <w:link w:val="CommentText"/>
    <w:uiPriority w:val="99"/>
    <w:rsid w:val="00277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7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7723"/>
    <w:rPr>
      <w:rFonts w:ascii="Tahoma" w:hAnsi="Tahoma" w:cs="Tahoma"/>
      <w:sz w:val="16"/>
      <w:szCs w:val="16"/>
    </w:rPr>
  </w:style>
  <w:style w:type="paragraph" w:customStyle="1" w:styleId="1limenis">
    <w:name w:val="1limenis"/>
    <w:basedOn w:val="Normal"/>
    <w:link w:val="1limenisChar"/>
    <w:qFormat/>
    <w:rsid w:val="000172A6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paragraph" w:customStyle="1" w:styleId="2limenis">
    <w:name w:val="2limenis"/>
    <w:basedOn w:val="Normal"/>
    <w:link w:val="2limenisChar"/>
    <w:qFormat/>
    <w:rsid w:val="000172A6"/>
    <w:pPr>
      <w:numPr>
        <w:ilvl w:val="1"/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limenisChar">
    <w:name w:val="1limenis Char"/>
    <w:link w:val="1limenis"/>
    <w:rsid w:val="000172A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limenis">
    <w:name w:val="3limenis"/>
    <w:basedOn w:val="2limenis"/>
    <w:link w:val="3limenisChar"/>
    <w:qFormat/>
    <w:rsid w:val="000172A6"/>
    <w:pPr>
      <w:numPr>
        <w:ilvl w:val="2"/>
      </w:numPr>
      <w:ind w:left="1701" w:hanging="981"/>
    </w:pPr>
  </w:style>
  <w:style w:type="character" w:customStyle="1" w:styleId="2limenisChar">
    <w:name w:val="2limenis Char"/>
    <w:link w:val="2limenis"/>
    <w:rsid w:val="000172A6"/>
    <w:rPr>
      <w:rFonts w:ascii="Times New Roman" w:eastAsia="Times New Roman" w:hAnsi="Times New Roman" w:cs="Times New Roman"/>
      <w:sz w:val="28"/>
      <w:szCs w:val="28"/>
    </w:rPr>
  </w:style>
  <w:style w:type="character" w:customStyle="1" w:styleId="3limenisChar">
    <w:name w:val="3limenis Char"/>
    <w:basedOn w:val="2limenisChar"/>
    <w:link w:val="3limenis"/>
    <w:rsid w:val="000172A6"/>
    <w:rPr>
      <w:rFonts w:ascii="Times New Roman" w:eastAsia="Times New Roman" w:hAnsi="Times New Roman" w:cs="Times New Roman"/>
      <w:sz w:val="28"/>
      <w:szCs w:val="28"/>
    </w:rPr>
  </w:style>
  <w:style w:type="paragraph" w:styleId="Revision">
    <w:name w:val="Revision"/>
    <w:hidden/>
    <w:uiPriority w:val="99"/>
    <w:semiHidden/>
    <w:rsid w:val="005B714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441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EF51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B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8E07B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8E07B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07B3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E07B3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939F8"/>
    <w:pPr>
      <w:spacing w:before="120" w:after="120" w:line="240" w:lineRule="auto"/>
    </w:pPr>
    <w:rPr>
      <w:rFonts w:ascii="Times New Roman" w:eastAsia="Times New Roman" w:hAnsi="Times New Roman"/>
      <w:sz w:val="28"/>
      <w:szCs w:val="24"/>
      <w:lang w:val="en-GB" w:eastAsia="ru-RU"/>
    </w:rPr>
  </w:style>
  <w:style w:type="character" w:customStyle="1" w:styleId="BodyTextChar">
    <w:name w:val="Body Text Char"/>
    <w:link w:val="BodyText"/>
    <w:rsid w:val="007939F8"/>
    <w:rPr>
      <w:rFonts w:ascii="Times New Roman" w:eastAsia="Times New Roman" w:hAnsi="Times New Roman"/>
      <w:sz w:val="28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3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277723"/>
    <w:rPr>
      <w:sz w:val="16"/>
      <w:szCs w:val="16"/>
    </w:rPr>
  </w:style>
  <w:style w:type="paragraph" w:styleId="CommentText">
    <w:name w:val="annotation text"/>
    <w:aliases w:val=" Char1,Char1"/>
    <w:basedOn w:val="Normal"/>
    <w:link w:val="CommentTextChar"/>
    <w:uiPriority w:val="99"/>
    <w:unhideWhenUsed/>
    <w:rsid w:val="0027772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aliases w:val=" Char1 Char,Char1 Char"/>
    <w:link w:val="CommentText"/>
    <w:uiPriority w:val="99"/>
    <w:rsid w:val="00277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7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7723"/>
    <w:rPr>
      <w:rFonts w:ascii="Tahoma" w:hAnsi="Tahoma" w:cs="Tahoma"/>
      <w:sz w:val="16"/>
      <w:szCs w:val="16"/>
    </w:rPr>
  </w:style>
  <w:style w:type="paragraph" w:customStyle="1" w:styleId="1limenis">
    <w:name w:val="1limenis"/>
    <w:basedOn w:val="Normal"/>
    <w:link w:val="1limenisChar"/>
    <w:qFormat/>
    <w:rsid w:val="000172A6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paragraph" w:customStyle="1" w:styleId="2limenis">
    <w:name w:val="2limenis"/>
    <w:basedOn w:val="Normal"/>
    <w:link w:val="2limenisChar"/>
    <w:qFormat/>
    <w:rsid w:val="000172A6"/>
    <w:pPr>
      <w:numPr>
        <w:ilvl w:val="1"/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limenisChar">
    <w:name w:val="1limenis Char"/>
    <w:link w:val="1limenis"/>
    <w:rsid w:val="000172A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limenis">
    <w:name w:val="3limenis"/>
    <w:basedOn w:val="2limenis"/>
    <w:link w:val="3limenisChar"/>
    <w:qFormat/>
    <w:rsid w:val="000172A6"/>
    <w:pPr>
      <w:numPr>
        <w:ilvl w:val="2"/>
      </w:numPr>
      <w:ind w:left="1701" w:hanging="981"/>
    </w:pPr>
  </w:style>
  <w:style w:type="character" w:customStyle="1" w:styleId="2limenisChar">
    <w:name w:val="2limenis Char"/>
    <w:link w:val="2limenis"/>
    <w:rsid w:val="000172A6"/>
    <w:rPr>
      <w:rFonts w:ascii="Times New Roman" w:eastAsia="Times New Roman" w:hAnsi="Times New Roman" w:cs="Times New Roman"/>
      <w:sz w:val="28"/>
      <w:szCs w:val="28"/>
    </w:rPr>
  </w:style>
  <w:style w:type="character" w:customStyle="1" w:styleId="3limenisChar">
    <w:name w:val="3limenis Char"/>
    <w:basedOn w:val="2limenisChar"/>
    <w:link w:val="3limenis"/>
    <w:rsid w:val="000172A6"/>
    <w:rPr>
      <w:rFonts w:ascii="Times New Roman" w:eastAsia="Times New Roman" w:hAnsi="Times New Roman" w:cs="Times New Roman"/>
      <w:sz w:val="28"/>
      <w:szCs w:val="28"/>
    </w:rPr>
  </w:style>
  <w:style w:type="paragraph" w:styleId="Revision">
    <w:name w:val="Revision"/>
    <w:hidden/>
    <w:uiPriority w:val="99"/>
    <w:semiHidden/>
    <w:rsid w:val="005B714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441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EF51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B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8E07B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8E07B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07B3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E07B3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939F8"/>
    <w:pPr>
      <w:spacing w:before="120" w:after="120" w:line="240" w:lineRule="auto"/>
    </w:pPr>
    <w:rPr>
      <w:rFonts w:ascii="Times New Roman" w:eastAsia="Times New Roman" w:hAnsi="Times New Roman"/>
      <w:sz w:val="28"/>
      <w:szCs w:val="24"/>
      <w:lang w:val="en-GB" w:eastAsia="ru-RU"/>
    </w:rPr>
  </w:style>
  <w:style w:type="character" w:customStyle="1" w:styleId="BodyTextChar">
    <w:name w:val="Body Text Char"/>
    <w:link w:val="BodyText"/>
    <w:rsid w:val="007939F8"/>
    <w:rPr>
      <w:rFonts w:ascii="Times New Roman" w:eastAsia="Times New Roman" w:hAnsi="Times New Roman"/>
      <w:sz w:val="28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7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1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78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3CAC-17D8-444F-9D92-4B39C3D4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49</Words>
  <Characters>196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Noteikumi par republikas pilsētu un novadu administratīvo teritoriju robežu aprakstu apstiprināšanu”</vt:lpstr>
      <vt:lpstr>Ministru kabineta rīkojuma projekts "Par administratīvo teritoriju robežu aprakstu apstiprināšanu"</vt:lpstr>
    </vt:vector>
  </TitlesOfParts>
  <Company>Tieslietu ministrija (Valsts zemes dienests)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republikas pilsētu un novadu administratīvo teritoriju robežu aprakstu apstiprināšanu”</dc:title>
  <dc:subject>Ministru kabineta noteikumu projekts</dc:subject>
  <dc:creator>Jānis Karro</dc:creator>
  <dc:description>67038645, janis.karro@vzd.gov.lv</dc:description>
  <cp:lastModifiedBy>Kristīne Millere</cp:lastModifiedBy>
  <cp:revision>4</cp:revision>
  <cp:lastPrinted>2012-10-18T08:16:00Z</cp:lastPrinted>
  <dcterms:created xsi:type="dcterms:W3CDTF">2013-03-07T12:30:00Z</dcterms:created>
  <dcterms:modified xsi:type="dcterms:W3CDTF">2013-03-07T12:35:00Z</dcterms:modified>
</cp:coreProperties>
</file>